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14E7" w14:textId="77777777" w:rsidR="00774D8A" w:rsidRDefault="00774D8A" w:rsidP="00F05DC5">
      <w:pPr>
        <w:spacing w:after="0" w:line="240" w:lineRule="auto"/>
        <w:jc w:val="center"/>
        <w:rPr>
          <w:rFonts w:ascii="Arial" w:hAnsi="Arial" w:cs="Arial"/>
          <w:b/>
        </w:rPr>
      </w:pPr>
    </w:p>
    <w:p w14:paraId="2938A290" w14:textId="7D549387" w:rsidR="0060471A" w:rsidRPr="0060471A" w:rsidRDefault="0060471A" w:rsidP="0060471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471A">
        <w:rPr>
          <w:rFonts w:ascii="Times New Roman" w:hAnsi="Times New Roman" w:cs="Times New Roman"/>
          <w:b/>
          <w:iCs/>
          <w:sz w:val="24"/>
          <w:szCs w:val="24"/>
        </w:rPr>
        <w:t>ÓVODAI FELVÉTEL IRÁNTI KÉRELEM</w:t>
      </w:r>
    </w:p>
    <w:p w14:paraId="10A033AD" w14:textId="2F1D5B49" w:rsidR="00F05DC5" w:rsidRDefault="00F05DC5" w:rsidP="00C741DB">
      <w:pPr>
        <w:spacing w:after="0" w:line="240" w:lineRule="auto"/>
        <w:jc w:val="center"/>
        <w:rPr>
          <w:rFonts w:ascii="Arial" w:hAnsi="Arial" w:cs="Arial"/>
        </w:rPr>
      </w:pPr>
      <w:r w:rsidRPr="00774D8A">
        <w:rPr>
          <w:rFonts w:ascii="Arial" w:hAnsi="Arial" w:cs="Arial"/>
        </w:rPr>
        <w:t xml:space="preserve">a </w:t>
      </w:r>
      <w:r w:rsidR="00E36465" w:rsidRPr="00774D8A">
        <w:rPr>
          <w:rFonts w:ascii="Arial" w:hAnsi="Arial" w:cs="Arial"/>
        </w:rPr>
        <w:t>202</w:t>
      </w:r>
      <w:r w:rsidR="00F31637">
        <w:rPr>
          <w:rFonts w:ascii="Arial" w:hAnsi="Arial" w:cs="Arial"/>
        </w:rPr>
        <w:t>6</w:t>
      </w:r>
      <w:r w:rsidRPr="00774D8A">
        <w:rPr>
          <w:rFonts w:ascii="Arial" w:hAnsi="Arial" w:cs="Arial"/>
        </w:rPr>
        <w:t>/202</w:t>
      </w:r>
      <w:r w:rsidR="00F31637">
        <w:rPr>
          <w:rFonts w:ascii="Arial" w:hAnsi="Arial" w:cs="Arial"/>
        </w:rPr>
        <w:t>7</w:t>
      </w:r>
      <w:r w:rsidRPr="00774D8A">
        <w:rPr>
          <w:rFonts w:ascii="Arial" w:hAnsi="Arial" w:cs="Arial"/>
        </w:rPr>
        <w:t xml:space="preserve"> nevelési évre</w:t>
      </w:r>
    </w:p>
    <w:p w14:paraId="0B5A5082" w14:textId="77777777" w:rsidR="00774D8A" w:rsidRDefault="00774D8A" w:rsidP="00C741D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774D8A" w:rsidRPr="00774D8A" w14:paraId="4271E634" w14:textId="77777777" w:rsidTr="00774D8A">
        <w:trPr>
          <w:trHeight w:val="454"/>
        </w:trPr>
        <w:tc>
          <w:tcPr>
            <w:tcW w:w="5665" w:type="dxa"/>
            <w:vAlign w:val="center"/>
          </w:tcPr>
          <w:p w14:paraId="3D07D150" w14:textId="3DDCC492" w:rsidR="00774D8A" w:rsidRPr="00774D8A" w:rsidRDefault="00774D8A" w:rsidP="00774D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D8A">
              <w:rPr>
                <w:rFonts w:ascii="Arial" w:hAnsi="Arial" w:cs="Arial"/>
                <w:bCs/>
                <w:sz w:val="20"/>
                <w:szCs w:val="20"/>
              </w:rPr>
              <w:t>A jelentkezés ideje:</w:t>
            </w:r>
          </w:p>
        </w:tc>
        <w:tc>
          <w:tcPr>
            <w:tcW w:w="3963" w:type="dxa"/>
            <w:vAlign w:val="center"/>
          </w:tcPr>
          <w:p w14:paraId="6FF5C420" w14:textId="77777777" w:rsidR="00774D8A" w:rsidRPr="00774D8A" w:rsidRDefault="00774D8A" w:rsidP="00774D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D8A" w:rsidRPr="00774D8A" w14:paraId="04541F4A" w14:textId="77777777" w:rsidTr="00774D8A">
        <w:trPr>
          <w:trHeight w:val="454"/>
        </w:trPr>
        <w:tc>
          <w:tcPr>
            <w:tcW w:w="5665" w:type="dxa"/>
            <w:vAlign w:val="center"/>
          </w:tcPr>
          <w:p w14:paraId="269925FE" w14:textId="54784C83" w:rsidR="00774D8A" w:rsidRPr="00774D8A" w:rsidRDefault="00774D8A" w:rsidP="00774D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4D8A">
              <w:rPr>
                <w:rFonts w:ascii="Arial" w:hAnsi="Arial" w:cs="Arial"/>
                <w:bCs/>
                <w:sz w:val="20"/>
                <w:szCs w:val="20"/>
              </w:rPr>
              <w:t>A gyermek óvodai felvételének kérelmezett ideje:</w:t>
            </w:r>
          </w:p>
        </w:tc>
        <w:tc>
          <w:tcPr>
            <w:tcW w:w="3963" w:type="dxa"/>
            <w:vAlign w:val="center"/>
          </w:tcPr>
          <w:p w14:paraId="5C535797" w14:textId="77777777" w:rsidR="00774D8A" w:rsidRPr="00774D8A" w:rsidRDefault="00774D8A" w:rsidP="00774D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03A481" w14:textId="77777777" w:rsidR="00774D8A" w:rsidRDefault="00774D8A" w:rsidP="00C741D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119"/>
        <w:gridCol w:w="3138"/>
      </w:tblGrid>
      <w:tr w:rsidR="00EF2A33" w:rsidRPr="006A187A" w14:paraId="64769E73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C68B0" w14:textId="272438B0" w:rsidR="00EF2A33" w:rsidRPr="006A187A" w:rsidRDefault="00EF2A33" w:rsidP="00897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YERMEK NEVE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F0B2" w14:textId="77777777" w:rsidR="00EF2A33" w:rsidRPr="00897077" w:rsidRDefault="00EF2A33" w:rsidP="00897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F3875" w:rsidRPr="006A187A" w14:paraId="5FA175E3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16BB" w14:textId="77777777" w:rsidR="006F3875" w:rsidRPr="00395B21" w:rsidRDefault="006F3875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Születé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21C2" w14:textId="4752EAE2" w:rsidR="006F3875" w:rsidRPr="00395B21" w:rsidRDefault="006F3875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helye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CDFE4C" w14:textId="77777777" w:rsidR="006F3875" w:rsidRPr="00395B21" w:rsidRDefault="006F3875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ideje:</w:t>
            </w:r>
          </w:p>
        </w:tc>
      </w:tr>
      <w:tr w:rsidR="00F86A53" w:rsidRPr="00F86A53" w14:paraId="37ED3F09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F3B" w14:textId="77777777" w:rsidR="00F86A53" w:rsidRPr="00395B21" w:rsidRDefault="00F86A53" w:rsidP="0089707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iCs/>
                <w:sz w:val="20"/>
                <w:szCs w:val="20"/>
              </w:rPr>
              <w:t>Állampolgárság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D416" w14:textId="77777777" w:rsidR="00F86A53" w:rsidRPr="00395B21" w:rsidRDefault="00F86A53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87A" w:rsidRPr="006A187A" w14:paraId="27A8A929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F87A" w14:textId="77777777" w:rsidR="006A187A" w:rsidRPr="00395B21" w:rsidRDefault="006A187A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TAJ szám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2748" w14:textId="77777777" w:rsidR="006A187A" w:rsidRPr="00395B21" w:rsidRDefault="006A187A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87A" w:rsidRPr="006A187A" w14:paraId="36BA4936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D141A" w14:textId="77777777" w:rsidR="006A187A" w:rsidRPr="00395B21" w:rsidRDefault="006A187A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Állandó lakcíme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1F15" w14:textId="77777777" w:rsidR="006A187A" w:rsidRPr="00395B21" w:rsidRDefault="006A187A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87A" w:rsidRPr="006A187A" w14:paraId="3BD9DC8C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D9142" w14:textId="77777777" w:rsidR="006A187A" w:rsidRPr="00395B21" w:rsidRDefault="006A187A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Tartózkodási lakcíme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7010" w14:textId="77777777" w:rsidR="006A187A" w:rsidRPr="00395B21" w:rsidRDefault="006A187A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1012" w:rsidRPr="006A187A" w14:paraId="707C0CED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0809C4" w14:textId="77777777" w:rsidR="009E1012" w:rsidRPr="00395B21" w:rsidRDefault="00486438" w:rsidP="008970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bCs/>
                <w:sz w:val="20"/>
                <w:szCs w:val="20"/>
              </w:rPr>
              <w:t>Lakcímkártya</w:t>
            </w:r>
            <w:r w:rsidR="009E1012" w:rsidRPr="00395B2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zám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7533" w14:textId="77777777" w:rsidR="009E1012" w:rsidRPr="00395B21" w:rsidRDefault="009E1012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797" w:rsidRPr="006A187A" w14:paraId="78993C14" w14:textId="77777777" w:rsidTr="00395B21">
        <w:trPr>
          <w:trHeight w:val="6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97862A" w14:textId="5EE70CCC" w:rsidR="00B93797" w:rsidRPr="00395B21" w:rsidRDefault="00897077" w:rsidP="006673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 xml:space="preserve">Személyi azonosításra szolgáló okmány megnevezése * 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0E3F" w14:textId="5F98C6A7" w:rsidR="00897077" w:rsidRPr="00395B21" w:rsidRDefault="00ED356F" w:rsidP="008970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deiglenes személyi igazolvány / Személyi </w:t>
            </w:r>
            <w:proofErr w:type="gramStart"/>
            <w:r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azolvány  /</w:t>
            </w:r>
            <w:proofErr w:type="gramEnd"/>
            <w:r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Útlevél</w:t>
            </w:r>
            <w:r w:rsidR="00B93797"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BFECEFC" w14:textId="77777777" w:rsidR="00395B21" w:rsidRDefault="00395B21" w:rsidP="00897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02F5B6" w14:textId="0309DA0D" w:rsidR="00B93797" w:rsidRPr="00395B21" w:rsidRDefault="00ED356F" w:rsidP="00897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="00B93797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mány szá</w:t>
            </w:r>
            <w:r w:rsidR="00897077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:</w:t>
            </w:r>
          </w:p>
        </w:tc>
      </w:tr>
      <w:tr w:rsidR="00B93797" w:rsidRPr="006A187A" w14:paraId="2599652E" w14:textId="77777777" w:rsidTr="006F3875">
        <w:trPr>
          <w:trHeight w:val="2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1D99" w14:textId="77777777" w:rsidR="00B93797" w:rsidRPr="00C10EF3" w:rsidRDefault="00B93797" w:rsidP="00667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2A33" w:rsidRPr="006A187A" w14:paraId="4113DAC3" w14:textId="77777777" w:rsidTr="006F3875">
        <w:trPr>
          <w:trHeight w:val="42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40FB" w14:textId="77777777" w:rsidR="00EF2A33" w:rsidRPr="00395B21" w:rsidRDefault="00EF2A33" w:rsidP="00667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em Magyarállampolgárság esetén</w:t>
            </w:r>
            <w:r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Magyarország területén való tartózkodás</w:t>
            </w:r>
          </w:p>
        </w:tc>
      </w:tr>
      <w:tr w:rsidR="00EF2A33" w:rsidRPr="006A187A" w14:paraId="49AFEF70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52A" w14:textId="435E9015" w:rsidR="00EF2A33" w:rsidRPr="00395B21" w:rsidRDefault="00395B21" w:rsidP="0066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Jogcíme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FC6F" w14:textId="77777777" w:rsidR="00EF2A33" w:rsidRPr="00395B21" w:rsidRDefault="00EF2A33" w:rsidP="00667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356F" w:rsidRPr="006A187A" w14:paraId="3346D3FC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1EB7" w14:textId="79564118" w:rsidR="00ED356F" w:rsidRPr="00395B21" w:rsidRDefault="00ED356F" w:rsidP="00667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B21">
              <w:rPr>
                <w:rFonts w:ascii="Arial" w:hAnsi="Arial" w:cs="Arial"/>
                <w:sz w:val="20"/>
                <w:szCs w:val="20"/>
              </w:rPr>
              <w:t>Jogcímet igazoló okirat száma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92A41" w14:textId="77777777" w:rsidR="00ED356F" w:rsidRPr="00395B21" w:rsidRDefault="00ED356F" w:rsidP="006673E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D356F" w:rsidRPr="006A187A" w14:paraId="1B411F17" w14:textId="77777777" w:rsidTr="00395B21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6F9B" w14:textId="67BD00FA" w:rsidR="00ED356F" w:rsidRPr="00395B21" w:rsidRDefault="00ED356F" w:rsidP="0066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Tartózkodási jogot igazoló okmány típusa*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D195" w14:textId="06E7F542" w:rsidR="00ED356F" w:rsidRPr="00395B21" w:rsidRDefault="00ED356F" w:rsidP="00395B2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Állandó tartózkodási kártya</w:t>
            </w:r>
            <w:r w:rsid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/        </w:t>
            </w:r>
            <w:r w:rsidRPr="00395B2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tózkodási kártya</w:t>
            </w:r>
          </w:p>
        </w:tc>
      </w:tr>
    </w:tbl>
    <w:p w14:paraId="14871726" w14:textId="77777777" w:rsidR="00336B70" w:rsidRDefault="00336B70" w:rsidP="00774D8A">
      <w:pPr>
        <w:spacing w:after="0" w:line="240" w:lineRule="auto"/>
      </w:pPr>
    </w:p>
    <w:tbl>
      <w:tblPr>
        <w:tblStyle w:val="Rcsostblzat"/>
        <w:tblW w:w="5077" w:type="pct"/>
        <w:tblLook w:val="04A0" w:firstRow="1" w:lastRow="0" w:firstColumn="1" w:lastColumn="0" w:noHBand="0" w:noVBand="1"/>
      </w:tblPr>
      <w:tblGrid>
        <w:gridCol w:w="3209"/>
        <w:gridCol w:w="3208"/>
        <w:gridCol w:w="3359"/>
      </w:tblGrid>
      <w:tr w:rsidR="00774D8A" w:rsidRPr="00395B21" w14:paraId="4A329447" w14:textId="77777777" w:rsidTr="00774D8A">
        <w:tc>
          <w:tcPr>
            <w:tcW w:w="1641" w:type="pct"/>
            <w:vMerge w:val="restart"/>
            <w:shd w:val="clear" w:color="auto" w:fill="D9D9D9" w:themeFill="background1" w:themeFillShade="D9"/>
            <w:vAlign w:val="center"/>
          </w:tcPr>
          <w:p w14:paraId="7988D4D7" w14:textId="44275F46" w:rsidR="00774D8A" w:rsidRPr="00395B21" w:rsidRDefault="00774D8A" w:rsidP="00395B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9" w:type="pct"/>
            <w:gridSpan w:val="2"/>
          </w:tcPr>
          <w:p w14:paraId="7983A3DF" w14:textId="6A156C99" w:rsidR="00774D8A" w:rsidRPr="00395B21" w:rsidRDefault="00774D8A" w:rsidP="00395B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16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gyermek</w:t>
            </w:r>
          </w:p>
        </w:tc>
      </w:tr>
      <w:tr w:rsidR="00774D8A" w:rsidRPr="00395B21" w14:paraId="28B24FFE" w14:textId="77777777" w:rsidTr="00774D8A">
        <w:trPr>
          <w:trHeight w:val="397"/>
        </w:trPr>
        <w:tc>
          <w:tcPr>
            <w:tcW w:w="1641" w:type="pct"/>
            <w:vMerge/>
            <w:shd w:val="clear" w:color="auto" w:fill="D9D9D9" w:themeFill="background1" w:themeFillShade="D9"/>
            <w:vAlign w:val="center"/>
          </w:tcPr>
          <w:p w14:paraId="78BC6F3F" w14:textId="77777777" w:rsidR="00774D8A" w:rsidRPr="00395B21" w:rsidRDefault="00774D8A" w:rsidP="00395B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14:paraId="7004ACB5" w14:textId="727CD046" w:rsidR="00774D8A" w:rsidRPr="00395B21" w:rsidRDefault="00774D8A" w:rsidP="00395B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édesanyjának</w:t>
            </w:r>
            <w:proofErr w:type="spellEnd"/>
          </w:p>
        </w:tc>
        <w:tc>
          <w:tcPr>
            <w:tcW w:w="1718" w:type="pct"/>
            <w:vAlign w:val="center"/>
          </w:tcPr>
          <w:p w14:paraId="7E62A073" w14:textId="39BA31C3" w:rsidR="00774D8A" w:rsidRPr="00395B21" w:rsidRDefault="00774D8A" w:rsidP="00395B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jának, vagy törvényes képviselőjének</w:t>
            </w:r>
          </w:p>
        </w:tc>
      </w:tr>
      <w:tr w:rsidR="00336B70" w14:paraId="009918C9" w14:textId="77777777" w:rsidTr="00395B21">
        <w:trPr>
          <w:trHeight w:val="397"/>
        </w:trPr>
        <w:tc>
          <w:tcPr>
            <w:tcW w:w="1641" w:type="pct"/>
            <w:vAlign w:val="center"/>
          </w:tcPr>
          <w:p w14:paraId="5BB3929F" w14:textId="1BDBAAAA" w:rsidR="00336B70" w:rsidRPr="00395B21" w:rsidRDefault="00395B21" w:rsidP="00395B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Neve</w:t>
            </w:r>
            <w:r w:rsidR="006F3875" w:rsidRPr="00395B2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641" w:type="pct"/>
          </w:tcPr>
          <w:p w14:paraId="130CC551" w14:textId="77777777" w:rsidR="00336B70" w:rsidRDefault="00336B70"/>
        </w:tc>
        <w:tc>
          <w:tcPr>
            <w:tcW w:w="1718" w:type="pct"/>
          </w:tcPr>
          <w:p w14:paraId="6BFA68F3" w14:textId="77777777" w:rsidR="00336B70" w:rsidRDefault="00336B70"/>
        </w:tc>
      </w:tr>
      <w:tr w:rsidR="00336B70" w14:paraId="75CEAEBC" w14:textId="77777777" w:rsidTr="00774D8A">
        <w:trPr>
          <w:trHeight w:val="397"/>
        </w:trPr>
        <w:tc>
          <w:tcPr>
            <w:tcW w:w="1641" w:type="pct"/>
            <w:vAlign w:val="center"/>
          </w:tcPr>
          <w:p w14:paraId="0C5876B8" w14:textId="07658266" w:rsidR="00336B70" w:rsidRPr="00395B21" w:rsidRDefault="00395B21" w:rsidP="00395B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Születési neve</w:t>
            </w:r>
            <w:r w:rsidR="006F3875" w:rsidRPr="00395B2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641" w:type="pct"/>
          </w:tcPr>
          <w:p w14:paraId="38CF1DF4" w14:textId="77777777" w:rsidR="00336B70" w:rsidRDefault="00336B70"/>
        </w:tc>
        <w:tc>
          <w:tcPr>
            <w:tcW w:w="1718" w:type="pct"/>
            <w:shd w:val="clear" w:color="auto" w:fill="D9D9D9" w:themeFill="background1" w:themeFillShade="D9"/>
          </w:tcPr>
          <w:p w14:paraId="7CBCE5F4" w14:textId="77777777" w:rsidR="00336B70" w:rsidRDefault="00336B70"/>
        </w:tc>
      </w:tr>
      <w:tr w:rsidR="00336B70" w14:paraId="392E5AFD" w14:textId="77777777" w:rsidTr="00395B21">
        <w:trPr>
          <w:trHeight w:val="397"/>
        </w:trPr>
        <w:tc>
          <w:tcPr>
            <w:tcW w:w="1641" w:type="pct"/>
            <w:vAlign w:val="center"/>
          </w:tcPr>
          <w:p w14:paraId="15124E1F" w14:textId="5B607A0F" w:rsidR="00336B70" w:rsidRPr="00395B21" w:rsidRDefault="00395B21" w:rsidP="00395B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Email címe</w:t>
            </w:r>
            <w:r w:rsidR="006F3875" w:rsidRPr="00395B2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641" w:type="pct"/>
          </w:tcPr>
          <w:p w14:paraId="7A4BBD6C" w14:textId="77777777" w:rsidR="00336B70" w:rsidRDefault="00336B70"/>
        </w:tc>
        <w:tc>
          <w:tcPr>
            <w:tcW w:w="1718" w:type="pct"/>
          </w:tcPr>
          <w:p w14:paraId="46AEC0FC" w14:textId="77777777" w:rsidR="00336B70" w:rsidRDefault="00336B70"/>
        </w:tc>
      </w:tr>
      <w:tr w:rsidR="006F3875" w14:paraId="10E294F5" w14:textId="77777777" w:rsidTr="00395B21">
        <w:trPr>
          <w:trHeight w:val="397"/>
        </w:trPr>
        <w:tc>
          <w:tcPr>
            <w:tcW w:w="1641" w:type="pct"/>
            <w:vAlign w:val="center"/>
          </w:tcPr>
          <w:p w14:paraId="2836E929" w14:textId="2B58505A" w:rsidR="006F3875" w:rsidRPr="00395B21" w:rsidRDefault="00395B21" w:rsidP="00395B2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sz w:val="20"/>
                <w:szCs w:val="20"/>
              </w:rPr>
              <w:t>Telefonszáma</w:t>
            </w:r>
            <w:r w:rsidR="006F3875" w:rsidRPr="00395B2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641" w:type="pct"/>
          </w:tcPr>
          <w:p w14:paraId="5D9B88AF" w14:textId="77777777" w:rsidR="006F3875" w:rsidRDefault="006F3875"/>
        </w:tc>
        <w:tc>
          <w:tcPr>
            <w:tcW w:w="1718" w:type="pct"/>
          </w:tcPr>
          <w:p w14:paraId="32D783A8" w14:textId="77777777" w:rsidR="006F3875" w:rsidRDefault="006F3875"/>
        </w:tc>
      </w:tr>
    </w:tbl>
    <w:p w14:paraId="31937C04" w14:textId="77777777" w:rsidR="00336B70" w:rsidRDefault="00336B70" w:rsidP="00774D8A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978"/>
      </w:tblGrid>
      <w:tr w:rsidR="00F91904" w:rsidRPr="00395B21" w14:paraId="317EE600" w14:textId="5B8BE337" w:rsidTr="00F91904">
        <w:trPr>
          <w:trHeight w:val="680"/>
        </w:trPr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8212" w14:textId="5A67444A" w:rsidR="00F91904" w:rsidRPr="00395B21" w:rsidRDefault="00F91904" w:rsidP="00CE4B9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b/>
                <w:sz w:val="20"/>
                <w:szCs w:val="20"/>
              </w:rPr>
              <w:t>Családban eltartott (</w:t>
            </w:r>
            <w:r w:rsidRPr="00395B21">
              <w:rPr>
                <w:rStyle w:val="Lbjegyzet-hivatkozs"/>
                <w:rFonts w:ascii="Arial" w:hAnsi="Arial" w:cs="Arial"/>
                <w:sz w:val="20"/>
                <w:szCs w:val="20"/>
                <w:vertAlign w:val="baseline"/>
              </w:rPr>
              <w:t>az egy lakásban együtt lakó, 18 éven aluli  és a 25 évesnél fiatalabb, nappali rendszerű iskolai oktatásban, felnőttoktatásban részt vevő</w:t>
            </w:r>
            <w:r w:rsidRPr="00395B21">
              <w:rPr>
                <w:rFonts w:ascii="Arial" w:hAnsi="Arial" w:cs="Arial"/>
                <w:sz w:val="20"/>
                <w:szCs w:val="20"/>
              </w:rPr>
              <w:t>)</w:t>
            </w:r>
            <w:r w:rsidRPr="00395B21">
              <w:rPr>
                <w:rStyle w:val="Lbjegyzet-hivatkozs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Pr="00395B21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  <w:vertAlign w:val="baseline"/>
              </w:rPr>
              <w:t>gyermekek száma</w:t>
            </w:r>
            <w:r w:rsidRPr="00395B2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95B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99D" w14:textId="77777777" w:rsidR="00F91904" w:rsidRPr="00395B21" w:rsidRDefault="00F91904" w:rsidP="00CE4B95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1904" w:rsidRPr="00395B21" w14:paraId="5596B318" w14:textId="1949E458" w:rsidTr="00F91904">
        <w:trPr>
          <w:trHeight w:val="680"/>
        </w:trPr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99E" w14:textId="7B2AAAB5" w:rsidR="00F91904" w:rsidRPr="00395B21" w:rsidRDefault="00F91904" w:rsidP="00EC78E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gyermek óvodát megelőző, ill. jelenlegi elhelyezé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9190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salád / bölcsőde /családi napközi /óvoda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24F" w14:textId="77777777" w:rsidR="00F91904" w:rsidRPr="00395B21" w:rsidRDefault="00F91904" w:rsidP="00EC78E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E25742" w14:textId="77777777" w:rsidR="007D450B" w:rsidRDefault="007D450B" w:rsidP="007D4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63A826" w14:textId="77777777" w:rsidR="00F91904" w:rsidRDefault="00F91904" w:rsidP="007D4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122158" w14:textId="77777777" w:rsidR="00F91904" w:rsidRDefault="00F91904" w:rsidP="007D4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296314" w14:textId="77777777" w:rsidR="00F91904" w:rsidRDefault="00F91904" w:rsidP="007D4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19DC69" w14:textId="77777777" w:rsidR="00F91904" w:rsidRPr="00395B21" w:rsidRDefault="00F91904" w:rsidP="007D4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2"/>
      </w:tblGrid>
      <w:tr w:rsidR="00A04AF3" w:rsidRPr="00395B21" w14:paraId="0D8B05D1" w14:textId="77777777" w:rsidTr="00EC78E9">
        <w:trPr>
          <w:trHeight w:val="780"/>
        </w:trPr>
        <w:tc>
          <w:tcPr>
            <w:tcW w:w="9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ACEC9E" w14:textId="54CD0410" w:rsidR="00774D8A" w:rsidRDefault="00774D8A" w:rsidP="00B8416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Óvodai nevelés esetén, a</w:t>
            </w:r>
            <w:r w:rsidR="00A04AF3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elvételi kérelem előtt a gyermek</w:t>
            </w:r>
            <w:r w:rsidR="00B8416C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evelését</w:t>
            </w:r>
            <w:r w:rsidR="00A04AF3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llátó </w:t>
            </w:r>
            <w:r w:rsidR="00B8416C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óvoda</w:t>
            </w:r>
            <w:r w:rsidR="00A04AF3" w:rsidRPr="00395B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F83FE5" w14:textId="76E06C70" w:rsidR="00774D8A" w:rsidRPr="00774D8A" w:rsidRDefault="00A04AF3" w:rsidP="00B841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D8A">
              <w:rPr>
                <w:rFonts w:ascii="Arial" w:eastAsia="Times New Roman" w:hAnsi="Arial" w:cs="Arial"/>
                <w:sz w:val="20"/>
                <w:szCs w:val="20"/>
              </w:rPr>
              <w:t>megnevezése</w:t>
            </w:r>
            <w:r w:rsidR="00774D8A" w:rsidRPr="00774D8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4D60FF0" w14:textId="0D4A9330" w:rsidR="00A04AF3" w:rsidRPr="00774D8A" w:rsidRDefault="007D450B" w:rsidP="00B841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D8A">
              <w:rPr>
                <w:rFonts w:ascii="Arial" w:eastAsia="Times New Roman" w:hAnsi="Arial" w:cs="Arial"/>
                <w:sz w:val="20"/>
                <w:szCs w:val="20"/>
              </w:rPr>
              <w:t>címe</w:t>
            </w:r>
            <w:r w:rsidR="005E69B9" w:rsidRPr="00774D8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93A52E6" w14:textId="12CE853B" w:rsidR="00336B70" w:rsidRPr="00395B21" w:rsidRDefault="00774D8A" w:rsidP="00B8416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D8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36B70" w:rsidRPr="00774D8A">
              <w:rPr>
                <w:rFonts w:ascii="Arial" w:eastAsia="Times New Roman" w:hAnsi="Arial" w:cs="Arial"/>
                <w:sz w:val="20"/>
                <w:szCs w:val="20"/>
              </w:rPr>
              <w:t xml:space="preserve"> gyermek oktatási azonosító száma:</w:t>
            </w:r>
          </w:p>
        </w:tc>
      </w:tr>
    </w:tbl>
    <w:p w14:paraId="42FA5CD8" w14:textId="77777777" w:rsidR="00336B70" w:rsidRPr="00395B21" w:rsidRDefault="00336B70" w:rsidP="00431A8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bookmarkStart w:id="0" w:name="_Hlk202725754"/>
    </w:p>
    <w:p w14:paraId="094260AF" w14:textId="19C8A13D" w:rsidR="00AB562D" w:rsidRPr="00395B21" w:rsidRDefault="00AB562D" w:rsidP="00431A8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395B21">
        <w:rPr>
          <w:rFonts w:ascii="Arial" w:eastAsia="Times New Roman" w:hAnsi="Arial" w:cs="Arial"/>
          <w:b/>
          <w:sz w:val="20"/>
          <w:szCs w:val="20"/>
        </w:rPr>
        <w:t xml:space="preserve">A gyermekkel </w:t>
      </w:r>
      <w:r w:rsidR="00BD607F" w:rsidRPr="00395B21">
        <w:rPr>
          <w:rFonts w:ascii="Arial" w:eastAsia="Times New Roman" w:hAnsi="Arial" w:cs="Arial"/>
          <w:b/>
          <w:sz w:val="20"/>
          <w:szCs w:val="20"/>
        </w:rPr>
        <w:t>kapcsolatos egészségügyi adatok</w:t>
      </w:r>
      <w:r w:rsidR="0087304A" w:rsidRPr="00395B21">
        <w:rPr>
          <w:rFonts w:ascii="Arial" w:eastAsia="Times New Roman" w:hAnsi="Arial" w:cs="Arial"/>
          <w:b/>
          <w:sz w:val="20"/>
          <w:szCs w:val="20"/>
        </w:rPr>
        <w:t>:</w:t>
      </w:r>
    </w:p>
    <w:p w14:paraId="5283D18B" w14:textId="77777777" w:rsidR="00431A86" w:rsidRPr="00395B21" w:rsidRDefault="00431A86" w:rsidP="00431A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3B89A6" w14:textId="4CE33D65" w:rsidR="00CC3E47" w:rsidRPr="00395B21" w:rsidRDefault="00BD607F" w:rsidP="00DD20B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95B21">
        <w:rPr>
          <w:rFonts w:ascii="Arial" w:eastAsia="Times New Roman" w:hAnsi="Arial" w:cs="Arial"/>
          <w:sz w:val="18"/>
          <w:szCs w:val="18"/>
        </w:rPr>
        <w:t xml:space="preserve">Van a gyermeknek diagnosztizált </w:t>
      </w:r>
      <w:proofErr w:type="gramStart"/>
      <w:r w:rsidRPr="00395B21">
        <w:rPr>
          <w:rFonts w:ascii="Arial" w:eastAsia="Times New Roman" w:hAnsi="Arial" w:cs="Arial"/>
          <w:sz w:val="18"/>
          <w:szCs w:val="18"/>
        </w:rPr>
        <w:t>cukorbetegsége</w:t>
      </w:r>
      <w:r w:rsidR="00CC3E47" w:rsidRPr="00395B21">
        <w:rPr>
          <w:rFonts w:ascii="Arial" w:eastAsia="Times New Roman" w:hAnsi="Arial" w:cs="Arial"/>
          <w:sz w:val="18"/>
          <w:szCs w:val="18"/>
        </w:rPr>
        <w:t>?</w:t>
      </w:r>
      <w:r w:rsidRPr="00395B21">
        <w:rPr>
          <w:rFonts w:ascii="Arial" w:eastAsia="Times New Roman" w:hAnsi="Arial" w:cs="Arial"/>
          <w:sz w:val="18"/>
          <w:szCs w:val="18"/>
        </w:rPr>
        <w:t>*</w:t>
      </w:r>
      <w:proofErr w:type="gramEnd"/>
      <w:r w:rsidRPr="00395B21">
        <w:rPr>
          <w:rFonts w:ascii="Arial" w:eastAsia="Times New Roman" w:hAnsi="Arial" w:cs="Arial"/>
          <w:sz w:val="18"/>
          <w:szCs w:val="18"/>
        </w:rPr>
        <w:t xml:space="preserve">                                                   </w:t>
      </w:r>
      <w:r w:rsidR="009853DC" w:rsidRPr="00395B21">
        <w:rPr>
          <w:rFonts w:ascii="Arial" w:eastAsia="Times New Roman" w:hAnsi="Arial" w:cs="Arial"/>
          <w:sz w:val="18"/>
          <w:szCs w:val="18"/>
        </w:rPr>
        <w:t>….</w:t>
      </w:r>
      <w:r w:rsidRPr="00395B21">
        <w:rPr>
          <w:rFonts w:ascii="Arial" w:eastAsia="Times New Roman" w:hAnsi="Arial" w:cs="Arial"/>
          <w:sz w:val="18"/>
          <w:szCs w:val="18"/>
        </w:rPr>
        <w:t xml:space="preserve">         </w:t>
      </w:r>
      <w:r w:rsidR="00395B21">
        <w:rPr>
          <w:rFonts w:ascii="Arial" w:eastAsia="Times New Roman" w:hAnsi="Arial" w:cs="Arial"/>
          <w:sz w:val="18"/>
          <w:szCs w:val="18"/>
        </w:rPr>
        <w:t xml:space="preserve">  </w:t>
      </w:r>
      <w:r w:rsidRPr="00395B21">
        <w:rPr>
          <w:rFonts w:ascii="Arial" w:eastAsia="Times New Roman" w:hAnsi="Arial" w:cs="Arial"/>
          <w:sz w:val="18"/>
          <w:szCs w:val="18"/>
        </w:rPr>
        <w:t xml:space="preserve"> </w:t>
      </w:r>
      <w:r w:rsidR="00CC3E47" w:rsidRPr="00395B21">
        <w:rPr>
          <w:rFonts w:ascii="Arial" w:eastAsia="Times New Roman" w:hAnsi="Arial" w:cs="Arial"/>
          <w:sz w:val="18"/>
          <w:szCs w:val="18"/>
        </w:rPr>
        <w:t>igen                            nem</w:t>
      </w:r>
    </w:p>
    <w:p w14:paraId="546E7A7C" w14:textId="652557EE" w:rsidR="00BD607F" w:rsidRPr="00395B21" w:rsidRDefault="00CC3E47" w:rsidP="00DD20B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95B21">
        <w:rPr>
          <w:rFonts w:ascii="Arial" w:eastAsia="Times New Roman" w:hAnsi="Arial" w:cs="Arial"/>
          <w:sz w:val="18"/>
          <w:szCs w:val="18"/>
        </w:rPr>
        <w:t xml:space="preserve">Van a gyermeknek diagnosztizált allergiás </w:t>
      </w:r>
      <w:proofErr w:type="gramStart"/>
      <w:r w:rsidRPr="00395B21">
        <w:rPr>
          <w:rFonts w:ascii="Arial" w:eastAsia="Times New Roman" w:hAnsi="Arial" w:cs="Arial"/>
          <w:sz w:val="18"/>
          <w:szCs w:val="18"/>
        </w:rPr>
        <w:t>megbetegedése</w:t>
      </w:r>
      <w:r w:rsidR="00BD607F" w:rsidRPr="00395B21">
        <w:rPr>
          <w:rFonts w:ascii="Arial" w:eastAsia="Times New Roman" w:hAnsi="Arial" w:cs="Arial"/>
          <w:sz w:val="18"/>
          <w:szCs w:val="18"/>
        </w:rPr>
        <w:t>?*</w:t>
      </w:r>
      <w:proofErr w:type="gramEnd"/>
      <w:r w:rsidR="00BD607F" w:rsidRPr="00395B21">
        <w:rPr>
          <w:rFonts w:ascii="Arial" w:eastAsia="Times New Roman" w:hAnsi="Arial" w:cs="Arial"/>
          <w:sz w:val="18"/>
          <w:szCs w:val="18"/>
        </w:rPr>
        <w:t xml:space="preserve">                                          </w:t>
      </w:r>
      <w:r w:rsidR="009853DC" w:rsidRPr="00395B21">
        <w:rPr>
          <w:rFonts w:ascii="Arial" w:eastAsia="Times New Roman" w:hAnsi="Arial" w:cs="Arial"/>
          <w:sz w:val="18"/>
          <w:szCs w:val="18"/>
        </w:rPr>
        <w:t xml:space="preserve">    </w:t>
      </w:r>
      <w:r w:rsidR="00BD607F" w:rsidRPr="00395B21">
        <w:rPr>
          <w:rFonts w:ascii="Arial" w:eastAsia="Times New Roman" w:hAnsi="Arial" w:cs="Arial"/>
          <w:sz w:val="18"/>
          <w:szCs w:val="18"/>
        </w:rPr>
        <w:t xml:space="preserve">        igen                            nem </w:t>
      </w:r>
    </w:p>
    <w:p w14:paraId="4E8C3105" w14:textId="44B7186B" w:rsidR="00B8416C" w:rsidRPr="00395B21" w:rsidRDefault="00BD607F" w:rsidP="00DD20B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95B21">
        <w:rPr>
          <w:rFonts w:ascii="Arial" w:eastAsia="Times New Roman" w:hAnsi="Arial" w:cs="Arial"/>
          <w:sz w:val="18"/>
          <w:szCs w:val="18"/>
        </w:rPr>
        <w:t>Rendelkezik gyermeke</w:t>
      </w:r>
      <w:r w:rsidR="00B8416C" w:rsidRPr="00395B21">
        <w:rPr>
          <w:rFonts w:ascii="Arial" w:eastAsia="Times New Roman" w:hAnsi="Arial" w:cs="Arial"/>
          <w:sz w:val="18"/>
          <w:szCs w:val="18"/>
        </w:rPr>
        <w:t xml:space="preserve"> sajátos nevelési igényt </w:t>
      </w:r>
      <w:r w:rsidR="009853DC" w:rsidRPr="00395B21">
        <w:rPr>
          <w:rFonts w:ascii="Arial" w:eastAsia="Times New Roman" w:hAnsi="Arial" w:cs="Arial"/>
          <w:sz w:val="18"/>
          <w:szCs w:val="18"/>
        </w:rPr>
        <w:t>megállapító</w:t>
      </w:r>
      <w:r w:rsidR="00B8416C" w:rsidRPr="00395B21">
        <w:rPr>
          <w:rFonts w:ascii="Arial" w:eastAsia="Times New Roman" w:hAnsi="Arial" w:cs="Arial"/>
          <w:sz w:val="18"/>
          <w:szCs w:val="18"/>
        </w:rPr>
        <w:t xml:space="preserve"> szakértői </w:t>
      </w:r>
      <w:proofErr w:type="gramStart"/>
      <w:r w:rsidR="0087304A" w:rsidRPr="00395B21">
        <w:rPr>
          <w:rFonts w:ascii="Arial" w:eastAsia="Times New Roman" w:hAnsi="Arial" w:cs="Arial"/>
          <w:sz w:val="18"/>
          <w:szCs w:val="18"/>
        </w:rPr>
        <w:t>véleménnyel</w:t>
      </w:r>
      <w:r w:rsidRPr="00395B21">
        <w:rPr>
          <w:rFonts w:ascii="Arial" w:eastAsia="Times New Roman" w:hAnsi="Arial" w:cs="Arial"/>
          <w:sz w:val="18"/>
          <w:szCs w:val="18"/>
        </w:rPr>
        <w:t>?*</w:t>
      </w:r>
      <w:proofErr w:type="gramEnd"/>
      <w:r w:rsidR="0087304A" w:rsidRPr="00395B21">
        <w:rPr>
          <w:rFonts w:ascii="Arial" w:eastAsia="Times New Roman" w:hAnsi="Arial" w:cs="Arial"/>
          <w:sz w:val="18"/>
          <w:szCs w:val="18"/>
        </w:rPr>
        <w:t xml:space="preserve">            </w:t>
      </w:r>
      <w:r w:rsidR="009853DC" w:rsidRPr="00395B21">
        <w:rPr>
          <w:rFonts w:ascii="Arial" w:eastAsia="Times New Roman" w:hAnsi="Arial" w:cs="Arial"/>
          <w:sz w:val="18"/>
          <w:szCs w:val="18"/>
        </w:rPr>
        <w:t xml:space="preserve">   </w:t>
      </w:r>
      <w:r w:rsidR="00395B21">
        <w:rPr>
          <w:rFonts w:ascii="Arial" w:eastAsia="Times New Roman" w:hAnsi="Arial" w:cs="Arial"/>
          <w:sz w:val="18"/>
          <w:szCs w:val="18"/>
        </w:rPr>
        <w:t xml:space="preserve"> </w:t>
      </w:r>
      <w:r w:rsidR="0087304A" w:rsidRPr="00395B21">
        <w:rPr>
          <w:rFonts w:ascii="Arial" w:eastAsia="Times New Roman" w:hAnsi="Arial" w:cs="Arial"/>
          <w:sz w:val="18"/>
          <w:szCs w:val="18"/>
        </w:rPr>
        <w:t xml:space="preserve">  </w:t>
      </w:r>
      <w:r w:rsidR="00B8416C" w:rsidRPr="00395B21">
        <w:rPr>
          <w:rFonts w:ascii="Arial" w:eastAsia="Times New Roman" w:hAnsi="Arial" w:cs="Arial"/>
          <w:sz w:val="18"/>
          <w:szCs w:val="18"/>
        </w:rPr>
        <w:t xml:space="preserve">igen                   </w:t>
      </w:r>
      <w:r w:rsidRPr="00395B21">
        <w:rPr>
          <w:rFonts w:ascii="Arial" w:eastAsia="Times New Roman" w:hAnsi="Arial" w:cs="Arial"/>
          <w:sz w:val="18"/>
          <w:szCs w:val="18"/>
        </w:rPr>
        <w:t xml:space="preserve">        </w:t>
      </w:r>
      <w:r w:rsidR="00B8416C" w:rsidRPr="00395B21">
        <w:rPr>
          <w:rFonts w:ascii="Arial" w:eastAsia="Times New Roman" w:hAnsi="Arial" w:cs="Arial"/>
          <w:sz w:val="18"/>
          <w:szCs w:val="18"/>
        </w:rPr>
        <w:t>nem</w:t>
      </w:r>
    </w:p>
    <w:p w14:paraId="5A09D2D6" w14:textId="0EA8A3E2" w:rsidR="00B6595C" w:rsidRPr="00395B21" w:rsidRDefault="00B6595C" w:rsidP="00B659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95B21">
        <w:rPr>
          <w:rFonts w:ascii="Arial" w:eastAsia="Times New Roman" w:hAnsi="Arial" w:cs="Arial"/>
          <w:sz w:val="18"/>
          <w:szCs w:val="18"/>
        </w:rPr>
        <w:t xml:space="preserve">Rendelkezik gyermeke </w:t>
      </w:r>
      <w:r w:rsidR="009853DC" w:rsidRPr="00395B21">
        <w:rPr>
          <w:rFonts w:ascii="Arial" w:eastAsia="Times New Roman" w:hAnsi="Arial" w:cs="Arial"/>
          <w:sz w:val="18"/>
          <w:szCs w:val="18"/>
        </w:rPr>
        <w:t xml:space="preserve">beilleszkedési, magatartási zavart megállapító </w:t>
      </w:r>
      <w:r w:rsidRPr="00395B21">
        <w:rPr>
          <w:rFonts w:ascii="Arial" w:eastAsia="Times New Roman" w:hAnsi="Arial" w:cs="Arial"/>
          <w:sz w:val="18"/>
          <w:szCs w:val="18"/>
        </w:rPr>
        <w:t xml:space="preserve">szakértői </w:t>
      </w:r>
      <w:proofErr w:type="gramStart"/>
      <w:r w:rsidRPr="00395B21">
        <w:rPr>
          <w:rFonts w:ascii="Arial" w:eastAsia="Times New Roman" w:hAnsi="Arial" w:cs="Arial"/>
          <w:sz w:val="18"/>
          <w:szCs w:val="18"/>
        </w:rPr>
        <w:t>véleménnyel?*</w:t>
      </w:r>
      <w:proofErr w:type="gramEnd"/>
      <w:r w:rsidRPr="00395B21">
        <w:rPr>
          <w:rFonts w:ascii="Arial" w:eastAsia="Times New Roman" w:hAnsi="Arial" w:cs="Arial"/>
          <w:sz w:val="18"/>
          <w:szCs w:val="18"/>
        </w:rPr>
        <w:t xml:space="preserve">  igen                                nem</w:t>
      </w:r>
    </w:p>
    <w:bookmarkEnd w:id="0"/>
    <w:p w14:paraId="73416B73" w14:textId="77777777" w:rsidR="00F05DC5" w:rsidRPr="00395B21" w:rsidRDefault="00F05DC5" w:rsidP="00F05D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DC5" w:rsidRPr="00395B21" w14:paraId="26A4B908" w14:textId="77777777" w:rsidTr="00EC2812">
        <w:tc>
          <w:tcPr>
            <w:tcW w:w="9778" w:type="dxa"/>
          </w:tcPr>
          <w:p w14:paraId="2FC4046D" w14:textId="5821AE7B" w:rsidR="00F05DC5" w:rsidRPr="00774D8A" w:rsidRDefault="00774D8A" w:rsidP="00EC2812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74D8A">
              <w:rPr>
                <w:rFonts w:ascii="Arial" w:hAnsi="Arial" w:cs="Arial"/>
                <w:b/>
                <w:sz w:val="20"/>
                <w:szCs w:val="20"/>
              </w:rPr>
              <w:t>Gyermek fel</w:t>
            </w:r>
            <w:r w:rsidR="00F9190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74D8A">
              <w:rPr>
                <w:rFonts w:ascii="Arial" w:hAnsi="Arial" w:cs="Arial"/>
                <w:b/>
                <w:sz w:val="20"/>
                <w:szCs w:val="20"/>
              </w:rPr>
              <w:t>étele esetén c</w:t>
            </w:r>
            <w:r w:rsidR="00F05DC5" w:rsidRPr="00774D8A">
              <w:rPr>
                <w:rFonts w:ascii="Arial" w:hAnsi="Arial" w:cs="Arial"/>
                <w:b/>
                <w:sz w:val="20"/>
                <w:szCs w:val="20"/>
              </w:rPr>
              <w:t xml:space="preserve">satolandó mellékletek </w:t>
            </w:r>
            <w:r w:rsidR="00F05DC5" w:rsidRPr="00774D8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mennyiben a </w:t>
            </w:r>
            <w:r w:rsidR="00EF2A33" w:rsidRPr="00774D8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elentkezés</w:t>
            </w:r>
            <w:r w:rsidR="00F05DC5" w:rsidRPr="00774D8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orán a feltételek fennállásáról nyilatkozott a szülő)</w:t>
            </w:r>
            <w:r w:rsidR="0087304A" w:rsidRPr="00774D8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14:paraId="0DEAA7F0" w14:textId="77777777" w:rsidR="00F05DC5" w:rsidRPr="00395B21" w:rsidRDefault="00F05DC5" w:rsidP="00EC2812">
            <w:pPr>
              <w:pStyle w:val="Listaszerbekezds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21">
              <w:rPr>
                <w:rFonts w:ascii="Arial" w:hAnsi="Arial" w:cs="Arial"/>
                <w:sz w:val="20"/>
                <w:szCs w:val="20"/>
              </w:rPr>
              <w:t>Szakértői vélemény a sajátos nevelési igény meglétéről,</w:t>
            </w:r>
          </w:p>
          <w:p w14:paraId="76C96140" w14:textId="361BF555" w:rsidR="00F05DC5" w:rsidRPr="00395B21" w:rsidRDefault="00F05DC5" w:rsidP="00EF2A33">
            <w:pPr>
              <w:pStyle w:val="Listaszerbekezds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21">
              <w:rPr>
                <w:rFonts w:ascii="Arial" w:hAnsi="Arial" w:cs="Arial"/>
                <w:sz w:val="20"/>
                <w:szCs w:val="20"/>
              </w:rPr>
              <w:t>Igazolás tartósan beteg</w:t>
            </w:r>
            <w:r w:rsidR="00BD607F" w:rsidRPr="00395B21">
              <w:rPr>
                <w:rFonts w:ascii="Arial" w:hAnsi="Arial" w:cs="Arial"/>
                <w:sz w:val="20"/>
                <w:szCs w:val="20"/>
              </w:rPr>
              <w:t>ségről</w:t>
            </w:r>
          </w:p>
        </w:tc>
      </w:tr>
    </w:tbl>
    <w:p w14:paraId="185B2739" w14:textId="77777777" w:rsidR="00F05DC5" w:rsidRPr="00395B21" w:rsidRDefault="00F05DC5" w:rsidP="00F05D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27C18C" w14:textId="461BCEC5" w:rsidR="007D450B" w:rsidRPr="00395B21" w:rsidRDefault="00EF2A33" w:rsidP="008730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5B21">
        <w:rPr>
          <w:rFonts w:ascii="Arial" w:eastAsia="Times New Roman" w:hAnsi="Arial" w:cs="Arial"/>
          <w:sz w:val="20"/>
          <w:szCs w:val="20"/>
        </w:rPr>
        <w:t xml:space="preserve">Gyermekem </w:t>
      </w:r>
      <w:r w:rsidR="00B93797" w:rsidRPr="00395B21">
        <w:rPr>
          <w:rFonts w:ascii="Arial" w:eastAsia="Times New Roman" w:hAnsi="Arial" w:cs="Arial"/>
          <w:sz w:val="20"/>
          <w:szCs w:val="20"/>
        </w:rPr>
        <w:t>óvodai felvételével</w:t>
      </w:r>
      <w:r w:rsidR="007D450B" w:rsidRPr="00395B21">
        <w:rPr>
          <w:rFonts w:ascii="Arial" w:eastAsia="Times New Roman" w:hAnsi="Arial" w:cs="Arial"/>
          <w:sz w:val="20"/>
          <w:szCs w:val="20"/>
        </w:rPr>
        <w:t xml:space="preserve"> kapcsolatos </w:t>
      </w:r>
      <w:r w:rsidR="00B93797" w:rsidRPr="00395B21">
        <w:rPr>
          <w:rFonts w:ascii="Arial" w:eastAsia="Times New Roman" w:hAnsi="Arial" w:cs="Arial"/>
          <w:sz w:val="20"/>
          <w:szCs w:val="20"/>
        </w:rPr>
        <w:t>döntést</w:t>
      </w:r>
      <w:r w:rsidR="007D450B" w:rsidRPr="00395B21">
        <w:rPr>
          <w:rFonts w:ascii="Arial" w:eastAsia="Times New Roman" w:hAnsi="Arial" w:cs="Arial"/>
          <w:sz w:val="20"/>
          <w:szCs w:val="20"/>
        </w:rPr>
        <w:t xml:space="preserve"> elektronikus formában kérem</w:t>
      </w:r>
      <w:r w:rsidR="0087304A" w:rsidRPr="00395B21">
        <w:rPr>
          <w:rFonts w:ascii="Arial" w:eastAsia="Times New Roman" w:hAnsi="Arial" w:cs="Arial"/>
          <w:sz w:val="20"/>
          <w:szCs w:val="20"/>
        </w:rPr>
        <w:t>*</w:t>
      </w:r>
      <w:r w:rsidR="007D450B" w:rsidRPr="00395B21">
        <w:rPr>
          <w:rFonts w:ascii="Arial" w:eastAsia="Times New Roman" w:hAnsi="Arial" w:cs="Arial"/>
          <w:sz w:val="20"/>
          <w:szCs w:val="20"/>
        </w:rPr>
        <w:t>:             igen                    nem</w:t>
      </w:r>
    </w:p>
    <w:p w14:paraId="7E8FBC04" w14:textId="77777777" w:rsidR="00EF2A33" w:rsidRPr="00395B21" w:rsidRDefault="00EF2A33" w:rsidP="008730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052B33" w14:textId="7FEE9AC8" w:rsidR="00EF2A33" w:rsidRPr="00395B21" w:rsidRDefault="00EF2A33" w:rsidP="00EF2A33">
      <w:pPr>
        <w:jc w:val="both"/>
        <w:rPr>
          <w:rFonts w:ascii="Arial" w:hAnsi="Arial" w:cs="Arial"/>
          <w:sz w:val="20"/>
          <w:szCs w:val="20"/>
        </w:rPr>
      </w:pPr>
      <w:r w:rsidRPr="00395B21">
        <w:rPr>
          <w:rFonts w:ascii="Arial" w:hAnsi="Arial" w:cs="Arial"/>
          <w:sz w:val="20"/>
          <w:szCs w:val="20"/>
        </w:rPr>
        <w:t xml:space="preserve">Alulírott nyilatkozom, hogy az általam fentiekben megadott személyes adatok a valóságnak megfelelnek </w:t>
      </w:r>
    </w:p>
    <w:p w14:paraId="7FB4F5CC" w14:textId="77777777" w:rsidR="00EF2A33" w:rsidRPr="00395B21" w:rsidRDefault="00EF2A33" w:rsidP="00EF2A33">
      <w:pPr>
        <w:rPr>
          <w:rFonts w:ascii="Arial" w:hAnsi="Arial" w:cs="Arial"/>
          <w:sz w:val="20"/>
          <w:szCs w:val="20"/>
        </w:rPr>
      </w:pPr>
      <w:r w:rsidRPr="00395B21">
        <w:rPr>
          <w:rFonts w:ascii="Arial" w:hAnsi="Arial" w:cs="Arial"/>
          <w:sz w:val="20"/>
          <w:szCs w:val="20"/>
        </w:rPr>
        <w:t xml:space="preserve">Érd, …………………….                                               </w:t>
      </w:r>
    </w:p>
    <w:p w14:paraId="5C468453" w14:textId="77777777" w:rsidR="00EF2A33" w:rsidRPr="00395B21" w:rsidRDefault="00EF2A33" w:rsidP="00EF2A33">
      <w:pPr>
        <w:jc w:val="center"/>
        <w:rPr>
          <w:rFonts w:ascii="Arial" w:hAnsi="Arial" w:cs="Arial"/>
          <w:sz w:val="20"/>
          <w:szCs w:val="20"/>
        </w:rPr>
      </w:pPr>
      <w:r w:rsidRPr="00395B21">
        <w:rPr>
          <w:rFonts w:ascii="Arial" w:hAnsi="Arial" w:cs="Arial"/>
          <w:sz w:val="20"/>
          <w:szCs w:val="20"/>
        </w:rPr>
        <w:t>…………………………………..</w:t>
      </w:r>
    </w:p>
    <w:p w14:paraId="184F4FAD" w14:textId="756A2C28" w:rsidR="00EF2A33" w:rsidRDefault="00EF2A33" w:rsidP="00EF2A33">
      <w:pPr>
        <w:jc w:val="center"/>
        <w:rPr>
          <w:rFonts w:ascii="Arial" w:hAnsi="Arial" w:cs="Arial"/>
          <w:sz w:val="20"/>
          <w:szCs w:val="20"/>
        </w:rPr>
      </w:pPr>
      <w:r w:rsidRPr="00395B21">
        <w:rPr>
          <w:rFonts w:ascii="Arial" w:hAnsi="Arial" w:cs="Arial"/>
          <w:sz w:val="20"/>
          <w:szCs w:val="20"/>
        </w:rPr>
        <w:t>szülő/törvényes képviselő aláírás</w:t>
      </w:r>
      <w:r w:rsidR="00303C06" w:rsidRPr="00395B21">
        <w:rPr>
          <w:rFonts w:ascii="Arial" w:hAnsi="Arial" w:cs="Arial"/>
          <w:sz w:val="20"/>
          <w:szCs w:val="20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78E9" w:rsidRPr="00303C06" w14:paraId="6BF694A6" w14:textId="77777777" w:rsidTr="00EC78E9">
        <w:trPr>
          <w:trHeight w:val="283"/>
        </w:trPr>
        <w:tc>
          <w:tcPr>
            <w:tcW w:w="9628" w:type="dxa"/>
            <w:vAlign w:val="center"/>
          </w:tcPr>
          <w:p w14:paraId="1FE955CE" w14:textId="77777777" w:rsidR="00EC78E9" w:rsidRDefault="00EC78E9" w:rsidP="00EC78E9">
            <w:pPr>
              <w:pStyle w:val="Szvegtrzs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904">
              <w:rPr>
                <w:rFonts w:ascii="Times New Roman" w:hAnsi="Times New Roman" w:cs="Times New Roman"/>
                <w:b/>
                <w:bCs/>
              </w:rPr>
              <w:t>ADATKEZELÉSI TÁJÉKOZTATÓ</w:t>
            </w:r>
          </w:p>
          <w:p w14:paraId="25A002AA" w14:textId="77777777" w:rsidR="00F91904" w:rsidRPr="00F91904" w:rsidRDefault="00F91904" w:rsidP="00F91904">
            <w:pPr>
              <w:pStyle w:val="Cmsor10"/>
              <w:keepNext/>
              <w:keepLines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bookmark3"/>
            <w:bookmarkStart w:id="2" w:name="bookmark4"/>
            <w:bookmarkStart w:id="3" w:name="_Hlk202722146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Az adatkezelés </w:t>
            </w:r>
            <w:proofErr w:type="gramStart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célja</w:t>
            </w:r>
            <w:bookmarkEnd w:id="1"/>
            <w:bookmarkEnd w:id="2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:  Az</w:t>
            </w:r>
            <w:proofErr w:type="gramEnd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 óvodába való beiratkozás előkészítése, felvételi eljárás lefolytatása.</w:t>
            </w:r>
          </w:p>
          <w:p w14:paraId="0BF17B23" w14:textId="77777777" w:rsidR="00F91904" w:rsidRDefault="00F91904" w:rsidP="00F91904">
            <w:pPr>
              <w:pStyle w:val="Szvegtrzs1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F91904">
              <w:rPr>
                <w:rFonts w:ascii="Times New Roman" w:hAnsi="Times New Roman" w:cs="Times New Roman"/>
                <w:b/>
                <w:bCs/>
              </w:rPr>
              <w:t xml:space="preserve">Az adatkezelés kötelező, </w:t>
            </w:r>
            <w:r w:rsidRPr="00F91904">
              <w:rPr>
                <w:rFonts w:ascii="Times New Roman" w:hAnsi="Times New Roman" w:cs="Times New Roman"/>
              </w:rPr>
              <w:t>az óvodai nevelés igénybevételének, az óvodába való beiratkozásnak a feltétele</w:t>
            </w:r>
            <w:bookmarkEnd w:id="3"/>
          </w:p>
          <w:p w14:paraId="62582E56" w14:textId="078BEAE0" w:rsidR="00F91904" w:rsidRPr="00F91904" w:rsidRDefault="00F91904" w:rsidP="00F91904">
            <w:pPr>
              <w:pStyle w:val="Szvegtrzs1"/>
              <w:shd w:val="clear" w:color="auto" w:fill="auto"/>
              <w:spacing w:after="0"/>
              <w:rPr>
                <w:rFonts w:ascii="Times New Roman" w:hAnsi="Times New Roman" w:cs="Times New Roman"/>
              </w:rPr>
            </w:pPr>
            <w:r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 xml:space="preserve">Érintettek kategóriái: </w:t>
            </w:r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Óvodába jelentkező, beiratkozni kívánó gyermek és törvényes képviselője, szülője.</w:t>
            </w:r>
          </w:p>
        </w:tc>
      </w:tr>
      <w:tr w:rsidR="005235EB" w:rsidRPr="00303C06" w14:paraId="520D1748" w14:textId="77777777" w:rsidTr="00CE4B95">
        <w:trPr>
          <w:trHeight w:val="510"/>
        </w:trPr>
        <w:tc>
          <w:tcPr>
            <w:tcW w:w="9628" w:type="dxa"/>
          </w:tcPr>
          <w:p w14:paraId="2FDA8D3B" w14:textId="77777777" w:rsidR="00F91904" w:rsidRPr="00F91904" w:rsidRDefault="00F91904" w:rsidP="00F91904">
            <w:pPr>
              <w:pStyle w:val="Cmsor10"/>
              <w:keepNext/>
              <w:keepLines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bookmarkStart w:id="4" w:name="bookmark5"/>
            <w:bookmarkStart w:id="5" w:name="bookmark6"/>
            <w:bookmarkStart w:id="6" w:name="bookmark17"/>
            <w:bookmarkStart w:id="7" w:name="bookmark18"/>
            <w:bookmarkStart w:id="8" w:name="_Hlk202721304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Az adatkezelés jogalapja</w:t>
            </w:r>
            <w:bookmarkEnd w:id="4"/>
            <w:bookmarkEnd w:id="5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: </w:t>
            </w:r>
            <w:r w:rsidRPr="00F91904">
              <w:rPr>
                <w:rFonts w:ascii="Times New Roman" w:hAnsi="Times New Roman" w:cs="Times New Roman"/>
                <w:b w:val="0"/>
                <w:bCs w:val="0"/>
                <w:color w:val="000000"/>
                <w:lang w:bidi="hu-HU"/>
              </w:rPr>
              <w:t xml:space="preserve">A GDPR 6. cikk (1) bekezdés b) pontja alapján, szerződés előkészítéséhez, </w:t>
            </w:r>
            <w:r w:rsidRPr="00F91904">
              <w:rPr>
                <w:rStyle w:val="Szvegtrzs211ptFlkvr"/>
                <w:rFonts w:ascii="Times New Roman" w:hAnsi="Times New Roman" w:cs="Times New Roman"/>
                <w:b/>
                <w:bCs/>
              </w:rPr>
              <w:t>szerződés teljesítéséhez szükséges</w:t>
            </w:r>
            <w:r w:rsidRPr="00F91904">
              <w:rPr>
                <w:rStyle w:val="Szvegtrzs211ptFlkvr"/>
                <w:rFonts w:ascii="Times New Roman" w:eastAsia="Cambria" w:hAnsi="Times New Roman" w:cs="Times New Roman"/>
                <w:b/>
                <w:bCs/>
              </w:rPr>
              <w:t xml:space="preserve">, </w:t>
            </w:r>
            <w:r w:rsidRPr="00F91904">
              <w:rPr>
                <w:rFonts w:ascii="Times New Roman" w:hAnsi="Times New Roman" w:cs="Times New Roman"/>
                <w:b w:val="0"/>
                <w:bCs w:val="0"/>
              </w:rPr>
              <w:t>mely adatkezeléshez az érintett hozzájárulásának beszerzése nem szükséges.</w:t>
            </w:r>
          </w:p>
          <w:p w14:paraId="6E68D72A" w14:textId="77777777" w:rsidR="00F91904" w:rsidRPr="00F91904" w:rsidRDefault="00F91904" w:rsidP="00F91904">
            <w:pPr>
              <w:pStyle w:val="Szvegtrzs1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</w:rPr>
            </w:pPr>
            <w:r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>Kapcsolódó jogszabályok:</w:t>
            </w:r>
            <w:r w:rsidRPr="00F91904">
              <w:rPr>
                <w:rFonts w:ascii="Times New Roman" w:hAnsi="Times New Roman" w:cs="Times New Roman"/>
                <w:color w:val="000000"/>
                <w:u w:val="single"/>
                <w:lang w:bidi="hu-HU"/>
              </w:rPr>
              <w:t xml:space="preserve"> </w:t>
            </w:r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2011. évi CXC. törvény a nemzeti köznevelésről (továbbiakban: </w:t>
            </w:r>
            <w:proofErr w:type="spellStart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Nkt</w:t>
            </w:r>
            <w:proofErr w:type="spellEnd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.</w:t>
            </w:r>
            <w:r w:rsidRPr="00F91904">
              <w:rPr>
                <w:rFonts w:ascii="Times New Roman" w:hAnsi="Times New Roman" w:cs="Times New Roman"/>
              </w:rPr>
              <w:t xml:space="preserve"> 41.§ (2) a) b)</w:t>
            </w:r>
          </w:p>
          <w:p w14:paraId="75082DC5" w14:textId="77777777" w:rsidR="008C349F" w:rsidRPr="00F91904" w:rsidRDefault="008C349F" w:rsidP="008C349F">
            <w:pPr>
              <w:pStyle w:val="Cmsor10"/>
              <w:keepNext/>
              <w:keepLines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Az adatszolgáltatás elmaradásának lehetséges következménye</w:t>
            </w:r>
            <w:bookmarkEnd w:id="6"/>
            <w:bookmarkEnd w:id="7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: </w:t>
            </w:r>
            <w:r w:rsidRPr="00F91904">
              <w:rPr>
                <w:rFonts w:ascii="Times New Roman" w:hAnsi="Times New Roman" w:cs="Times New Roman"/>
                <w:b w:val="0"/>
                <w:bCs w:val="0"/>
                <w:color w:val="000000"/>
                <w:lang w:bidi="hu-HU"/>
              </w:rPr>
              <w:t>A személyes adatok megadásának elmaradása esetén a felvételi eljárás nem folytatható le.</w:t>
            </w:r>
          </w:p>
          <w:p w14:paraId="193BE9E6" w14:textId="302C4D20" w:rsidR="000363BE" w:rsidRPr="00F91904" w:rsidRDefault="008C0A9F" w:rsidP="005B3F81">
            <w:pPr>
              <w:pStyle w:val="Cmsor10"/>
              <w:keepNext/>
              <w:keepLines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bookmarkStart w:id="9" w:name="bookmark10"/>
            <w:bookmarkStart w:id="10" w:name="bookmark9"/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A</w:t>
            </w:r>
            <w:r w:rsidR="000363BE" w:rsidRPr="00F91904">
              <w:rPr>
                <w:rFonts w:ascii="Times New Roman" w:hAnsi="Times New Roman" w:cs="Times New Roman"/>
                <w:color w:val="000000"/>
                <w:lang w:bidi="hu-HU"/>
              </w:rPr>
              <w:t>datok forrása</w:t>
            </w:r>
            <w:bookmarkEnd w:id="9"/>
            <w:bookmarkEnd w:id="10"/>
            <w:r w:rsidR="000363BE"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: </w:t>
            </w:r>
            <w:r w:rsidR="000363BE" w:rsidRPr="00F91904">
              <w:rPr>
                <w:rFonts w:ascii="Times New Roman" w:hAnsi="Times New Roman" w:cs="Times New Roman"/>
                <w:b w:val="0"/>
                <w:bCs w:val="0"/>
                <w:color w:val="000000"/>
                <w:lang w:bidi="hu-HU"/>
              </w:rPr>
              <w:t>A kezelt adatok forrása a gyermek esetében a törvényes képviselő, a törvényes képviselő esetében az érintett.</w:t>
            </w:r>
          </w:p>
          <w:p w14:paraId="735FFE3E" w14:textId="29609342" w:rsidR="00823578" w:rsidRPr="00F91904" w:rsidRDefault="00823578" w:rsidP="005B3F81">
            <w:pPr>
              <w:pStyle w:val="Szvegtrzs1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color w:val="000000"/>
                <w:lang w:bidi="hu-HU"/>
              </w:rPr>
            </w:pPr>
            <w:r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 xml:space="preserve">Adatkezelő: </w:t>
            </w:r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igazgató</w:t>
            </w:r>
          </w:p>
          <w:p w14:paraId="79927147" w14:textId="77756C87" w:rsidR="008C0A9F" w:rsidRPr="00F91904" w:rsidRDefault="000363BE" w:rsidP="00823578">
            <w:pPr>
              <w:pStyle w:val="Szvegtrzs1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</w:rPr>
            </w:pPr>
            <w:r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>Adatkezel</w:t>
            </w:r>
            <w:r w:rsidR="00823578"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>é</w:t>
            </w:r>
            <w:r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>s</w:t>
            </w:r>
            <w:r w:rsidR="00823578" w:rsidRPr="00F91904">
              <w:rPr>
                <w:rFonts w:ascii="Times New Roman" w:hAnsi="Times New Roman" w:cs="Times New Roman"/>
                <w:b/>
                <w:bCs/>
                <w:color w:val="000000"/>
                <w:lang w:bidi="hu-HU"/>
              </w:rPr>
              <w:t xml:space="preserve"> ideje</w:t>
            </w:r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:</w:t>
            </w:r>
            <w:r w:rsidR="00823578"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 </w:t>
            </w:r>
            <w:r w:rsidRPr="00F91904">
              <w:rPr>
                <w:rFonts w:ascii="Times New Roman" w:hAnsi="Times New Roman" w:cs="Times New Roman"/>
                <w:color w:val="000000"/>
                <w:lang w:bidi="hu-HU"/>
              </w:rPr>
              <w:t>Az Óvoda a nyilvántartott gyermekre vonatkozó adatokat a jogviszony megszűnésétől számított tíz évig kezeli.</w:t>
            </w:r>
            <w:r w:rsidR="008C0A9F" w:rsidRPr="00F91904">
              <w:rPr>
                <w:rFonts w:ascii="Times New Roman" w:hAnsi="Times New Roman" w:cs="Times New Roman"/>
                <w:color w:val="000000"/>
                <w:lang w:bidi="hu-HU"/>
              </w:rPr>
              <w:t xml:space="preserve"> Felvétellel, átvétellel kapcsolatos iratok őrzési ideje húsz év.</w:t>
            </w:r>
          </w:p>
          <w:p w14:paraId="5DA9B18B" w14:textId="4857D872" w:rsidR="005235EB" w:rsidRPr="00F91904" w:rsidRDefault="00823578" w:rsidP="00823578">
            <w:pPr>
              <w:pStyle w:val="Szvegtrzs1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</w:rPr>
            </w:pPr>
            <w:r w:rsidRPr="00F91904">
              <w:rPr>
                <w:rFonts w:ascii="Times New Roman" w:hAnsi="Times New Roman" w:cs="Times New Roman"/>
                <w:b/>
                <w:bCs/>
              </w:rPr>
              <w:t>Adatok törlése</w:t>
            </w:r>
            <w:r w:rsidRPr="00F91904">
              <w:rPr>
                <w:rFonts w:ascii="Times New Roman" w:hAnsi="Times New Roman" w:cs="Times New Roman"/>
              </w:rPr>
              <w:t>: a</w:t>
            </w:r>
            <w:r w:rsidR="008C0A9F" w:rsidRPr="00F91904">
              <w:rPr>
                <w:rFonts w:ascii="Times New Roman" w:hAnsi="Times New Roman" w:cs="Times New Roman"/>
              </w:rPr>
              <w:t xml:space="preserve"> jogviszony létesítésének elmaradása </w:t>
            </w:r>
            <w:r w:rsidRPr="00F91904">
              <w:rPr>
                <w:rFonts w:ascii="Times New Roman" w:hAnsi="Times New Roman" w:cs="Times New Roman"/>
              </w:rPr>
              <w:t>esetén,</w:t>
            </w:r>
            <w:r w:rsidR="008C0A9F" w:rsidRPr="00F91904">
              <w:rPr>
                <w:rFonts w:ascii="Times New Roman" w:hAnsi="Times New Roman" w:cs="Times New Roman"/>
              </w:rPr>
              <w:t xml:space="preserve"> a szülő bejelentés</w:t>
            </w:r>
            <w:r w:rsidRPr="00F91904">
              <w:rPr>
                <w:rFonts w:ascii="Times New Roman" w:hAnsi="Times New Roman" w:cs="Times New Roman"/>
              </w:rPr>
              <w:t>ét követően az</w:t>
            </w:r>
            <w:r w:rsidR="008C0A9F" w:rsidRPr="00F91904">
              <w:rPr>
                <w:rFonts w:ascii="Times New Roman" w:hAnsi="Times New Roman" w:cs="Times New Roman"/>
              </w:rPr>
              <w:t xml:space="preserve"> adatok törlésre, az irat, megsemmisítésre kerül.</w:t>
            </w:r>
          </w:p>
        </w:tc>
      </w:tr>
      <w:bookmarkEnd w:id="8"/>
    </w:tbl>
    <w:p w14:paraId="261FB0E4" w14:textId="77777777" w:rsidR="005235EB" w:rsidRPr="007D3157" w:rsidRDefault="005235EB" w:rsidP="008730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35EB" w:rsidRPr="007D3157" w:rsidSect="000E7E37">
      <w:headerReference w:type="default" r:id="rId8"/>
      <w:footerReference w:type="default" r:id="rId9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31F5" w14:textId="77777777" w:rsidR="00F92285" w:rsidRDefault="00F92285" w:rsidP="00CD4FBF">
      <w:pPr>
        <w:spacing w:after="0" w:line="240" w:lineRule="auto"/>
      </w:pPr>
      <w:r>
        <w:separator/>
      </w:r>
    </w:p>
  </w:endnote>
  <w:endnote w:type="continuationSeparator" w:id="0">
    <w:p w14:paraId="31A5BBEE" w14:textId="77777777" w:rsidR="00F92285" w:rsidRDefault="00F92285" w:rsidP="00CD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7759" w14:textId="77777777" w:rsidR="00B4783D" w:rsidRPr="00B4783D" w:rsidRDefault="00B4783D" w:rsidP="00B4783D">
    <w:pPr>
      <w:pStyle w:val="llb"/>
      <w:rPr>
        <w:rFonts w:ascii="Times New Roman" w:hAnsi="Times New Roman" w:cs="Times New Roman"/>
        <w:b/>
        <w:sz w:val="18"/>
      </w:rPr>
    </w:pPr>
    <w:r w:rsidRPr="00B4783D">
      <w:rPr>
        <w:rFonts w:ascii="Times New Roman" w:hAnsi="Times New Roman" w:cs="Times New Roman"/>
        <w:b/>
        <w:sz w:val="18"/>
      </w:rPr>
      <w:t>* A megfelelő választ kérjük aláhúz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E560" w14:textId="77777777" w:rsidR="00F92285" w:rsidRDefault="00F92285" w:rsidP="00CD4FBF">
      <w:pPr>
        <w:spacing w:after="0" w:line="240" w:lineRule="auto"/>
      </w:pPr>
      <w:r>
        <w:separator/>
      </w:r>
    </w:p>
  </w:footnote>
  <w:footnote w:type="continuationSeparator" w:id="0">
    <w:p w14:paraId="7E166445" w14:textId="77777777" w:rsidR="00F92285" w:rsidRDefault="00F92285" w:rsidP="00CD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C0C4" w14:textId="790E061A" w:rsidR="00A46398" w:rsidRDefault="00897077" w:rsidP="00A46398">
    <w:pPr>
      <w:pStyle w:val="Default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BC0E4C" wp14:editId="19C36BDF">
              <wp:simplePos x="0" y="0"/>
              <wp:positionH relativeFrom="margin">
                <wp:align>left</wp:align>
              </wp:positionH>
              <wp:positionV relativeFrom="paragraph">
                <wp:posOffset>91440</wp:posOffset>
              </wp:positionV>
              <wp:extent cx="6022340" cy="1095375"/>
              <wp:effectExtent l="19050" t="19050" r="16510" b="28575"/>
              <wp:wrapNone/>
              <wp:docPr id="10072117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2340" cy="1095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595C8A65" id="AutoShape 2" o:spid="_x0000_s1026" style="position:absolute;margin-left:0;margin-top:7.2pt;width:474.2pt;height:86.2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" fillcolor="white [3201]" strokecolor="#4bacc6 [3208]" strokeweight="5pt">
              <v:stroke linestyle="thickThin"/>
              <v:shadow color="#868686"/>
              <w10:wrap anchorx="margin"/>
            </v:roundrect>
          </w:pict>
        </mc:Fallback>
      </mc:AlternateContent>
    </w:r>
  </w:p>
  <w:p w14:paraId="7538F00C" w14:textId="77777777" w:rsidR="00A46398" w:rsidRDefault="00A46398" w:rsidP="00A46398">
    <w:pPr>
      <w:pStyle w:val="Default"/>
      <w:ind w:left="284"/>
    </w:pPr>
    <w:r w:rsidRPr="00A46398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627D6E45" wp14:editId="00FC463B">
          <wp:simplePos x="0" y="0"/>
          <wp:positionH relativeFrom="column">
            <wp:posOffset>4229100</wp:posOffset>
          </wp:positionH>
          <wp:positionV relativeFrom="paragraph">
            <wp:posOffset>13335</wp:posOffset>
          </wp:positionV>
          <wp:extent cx="892987" cy="891477"/>
          <wp:effectExtent l="0" t="0" r="0" b="0"/>
          <wp:wrapNone/>
          <wp:docPr id="2" name="Kép 13" descr="cs&amp;odblac;rikés játék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&amp;odblac;rikés játék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87" cy="891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5DFC30" w14:textId="77777777" w:rsidR="009601CE" w:rsidRPr="00A46398" w:rsidRDefault="00A46398" w:rsidP="00A46398">
    <w:pPr>
      <w:pStyle w:val="Default"/>
      <w:ind w:left="1134"/>
      <w:rPr>
        <w:b/>
        <w:sz w:val="28"/>
      </w:rPr>
    </w:pPr>
    <w:r w:rsidRPr="00A46398">
      <w:rPr>
        <w:b/>
        <w:sz w:val="28"/>
      </w:rPr>
      <w:t>CSIMOTA ÓVODA</w:t>
    </w:r>
  </w:p>
  <w:p w14:paraId="44A092C8" w14:textId="77777777" w:rsidR="00A46398" w:rsidRPr="00A46398" w:rsidRDefault="00A46398" w:rsidP="009F315F">
    <w:pPr>
      <w:pStyle w:val="lfej"/>
      <w:tabs>
        <w:tab w:val="clear" w:pos="9072"/>
        <w:tab w:val="left" w:pos="7230"/>
        <w:tab w:val="left" w:pos="8310"/>
      </w:tabs>
      <w:ind w:left="1134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sym w:font="Wingdings" w:char="F02A"/>
    </w:r>
    <w:r w:rsidRPr="00A46398">
      <w:rPr>
        <w:rFonts w:ascii="Times New Roman" w:hAnsi="Times New Roman" w:cs="Times New Roman"/>
        <w:sz w:val="24"/>
        <w:szCs w:val="24"/>
      </w:rPr>
      <w:t xml:space="preserve">: 2030 Érd, Felső utca </w:t>
    </w:r>
    <w:proofErr w:type="gramStart"/>
    <w:r w:rsidRPr="00A46398">
      <w:rPr>
        <w:rFonts w:ascii="Times New Roman" w:hAnsi="Times New Roman" w:cs="Times New Roman"/>
        <w:sz w:val="24"/>
        <w:szCs w:val="24"/>
      </w:rPr>
      <w:t>50..</w:t>
    </w:r>
    <w:proofErr w:type="gramEnd"/>
    <w:r w:rsidRPr="00A46398">
      <w:rPr>
        <w:rFonts w:ascii="Times New Roman" w:hAnsi="Times New Roman" w:cs="Times New Roman"/>
        <w:sz w:val="24"/>
        <w:szCs w:val="24"/>
      </w:rPr>
      <w:sym w:font="Wingdings 2" w:char="F027"/>
    </w:r>
    <w:r w:rsidRPr="00A46398">
      <w:rPr>
        <w:rFonts w:ascii="Times New Roman" w:hAnsi="Times New Roman" w:cs="Times New Roman"/>
        <w:sz w:val="24"/>
        <w:szCs w:val="24"/>
      </w:rPr>
      <w:t>: 36/70 535-3464</w:t>
    </w:r>
    <w:r>
      <w:rPr>
        <w:rFonts w:ascii="Times New Roman" w:hAnsi="Times New Roman" w:cs="Times New Roman"/>
        <w:sz w:val="24"/>
        <w:szCs w:val="24"/>
      </w:rPr>
      <w:tab/>
    </w:r>
    <w:r w:rsidR="009F315F">
      <w:rPr>
        <w:rFonts w:ascii="Times New Roman" w:hAnsi="Times New Roman" w:cs="Times New Roman"/>
        <w:sz w:val="24"/>
        <w:szCs w:val="24"/>
      </w:rPr>
      <w:tab/>
    </w:r>
    <w:r w:rsidR="003A5DAE" w:rsidRPr="003A5DA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91EEDE5" wp14:editId="62994754">
          <wp:simplePos x="0" y="0"/>
          <wp:positionH relativeFrom="column">
            <wp:posOffset>4737735</wp:posOffset>
          </wp:positionH>
          <wp:positionV relativeFrom="paragraph">
            <wp:posOffset>-262255</wp:posOffset>
          </wp:positionV>
          <wp:extent cx="771525" cy="755650"/>
          <wp:effectExtent l="0" t="0" r="0" b="635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68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3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2BD839" w14:textId="77777777" w:rsidR="00A46398" w:rsidRPr="00A46398" w:rsidRDefault="00A46398" w:rsidP="00A46398">
    <w:pPr>
      <w:ind w:left="1134"/>
      <w:rPr>
        <w:rFonts w:ascii="Times New Roman" w:hAnsi="Times New Roman" w:cs="Times New Roman"/>
        <w:color w:val="FF0000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t>OM azonosító: 203009</w:t>
    </w:r>
  </w:p>
  <w:p w14:paraId="3012ED2E" w14:textId="77777777" w:rsidR="00A46398" w:rsidRDefault="00A46398" w:rsidP="00A46398">
    <w:pPr>
      <w:pStyle w:val="Default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467"/>
    <w:multiLevelType w:val="hybridMultilevel"/>
    <w:tmpl w:val="E38E64E0"/>
    <w:lvl w:ilvl="0" w:tplc="C450AC52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185C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41D39"/>
    <w:multiLevelType w:val="hybridMultilevel"/>
    <w:tmpl w:val="ADAE9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91B"/>
    <w:multiLevelType w:val="multilevel"/>
    <w:tmpl w:val="F5D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254C8"/>
    <w:multiLevelType w:val="hybridMultilevel"/>
    <w:tmpl w:val="809450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530D7"/>
    <w:multiLevelType w:val="hybridMultilevel"/>
    <w:tmpl w:val="ADAE9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2275"/>
    <w:multiLevelType w:val="hybridMultilevel"/>
    <w:tmpl w:val="1F847064"/>
    <w:lvl w:ilvl="0" w:tplc="C450AC5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E255A4"/>
    <w:multiLevelType w:val="hybridMultilevel"/>
    <w:tmpl w:val="18F27CA4"/>
    <w:lvl w:ilvl="0" w:tplc="2C68FDE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C450AC52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C450AC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114C"/>
    <w:multiLevelType w:val="hybridMultilevel"/>
    <w:tmpl w:val="7F14C132"/>
    <w:lvl w:ilvl="0" w:tplc="A3A21B2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A21B2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F1638"/>
    <w:multiLevelType w:val="multilevel"/>
    <w:tmpl w:val="28DA8B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02419"/>
    <w:multiLevelType w:val="hybridMultilevel"/>
    <w:tmpl w:val="96943332"/>
    <w:lvl w:ilvl="0" w:tplc="E9368548">
      <w:start w:val="1"/>
      <w:numFmt w:val="bullet"/>
      <w:lvlText w:val="-"/>
      <w:lvlJc w:val="left"/>
      <w:pPr>
        <w:ind w:left="552" w:hanging="360"/>
      </w:pPr>
      <w:rPr>
        <w:rFonts w:ascii="Fira Sans" w:eastAsia="Times New Roman" w:hAnsi="Fira Sans" w:cs="Tahoma" w:hint="default"/>
      </w:rPr>
    </w:lvl>
    <w:lvl w:ilvl="1" w:tplc="040E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1" w15:restartNumberingAfterBreak="0">
    <w:nsid w:val="39176E5F"/>
    <w:multiLevelType w:val="multilevel"/>
    <w:tmpl w:val="F6B065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6C6462"/>
    <w:multiLevelType w:val="hybridMultilevel"/>
    <w:tmpl w:val="8126EEB2"/>
    <w:lvl w:ilvl="0" w:tplc="DE40E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75F5"/>
    <w:multiLevelType w:val="hybridMultilevel"/>
    <w:tmpl w:val="139828E2"/>
    <w:lvl w:ilvl="0" w:tplc="A3A21B22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FF26136"/>
    <w:multiLevelType w:val="hybridMultilevel"/>
    <w:tmpl w:val="36B2D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1E11"/>
    <w:multiLevelType w:val="hybridMultilevel"/>
    <w:tmpl w:val="2D9C09D0"/>
    <w:lvl w:ilvl="0" w:tplc="A3A21B2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06D82"/>
    <w:multiLevelType w:val="hybridMultilevel"/>
    <w:tmpl w:val="A7AA9FB2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FB1"/>
    <w:multiLevelType w:val="hybridMultilevel"/>
    <w:tmpl w:val="15BAF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4581"/>
    <w:multiLevelType w:val="hybridMultilevel"/>
    <w:tmpl w:val="5FEE9FB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278D"/>
    <w:multiLevelType w:val="hybridMultilevel"/>
    <w:tmpl w:val="24E6CD14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C450AC5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C450AC52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C450AC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3EF7"/>
    <w:multiLevelType w:val="hybridMultilevel"/>
    <w:tmpl w:val="5B68F792"/>
    <w:lvl w:ilvl="0" w:tplc="A3A21B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3CFB"/>
    <w:multiLevelType w:val="hybridMultilevel"/>
    <w:tmpl w:val="F3627C5E"/>
    <w:lvl w:ilvl="0" w:tplc="A04ACC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46CBC"/>
    <w:multiLevelType w:val="hybridMultilevel"/>
    <w:tmpl w:val="9306DE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E94"/>
    <w:multiLevelType w:val="hybridMultilevel"/>
    <w:tmpl w:val="C2FA71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9201E"/>
    <w:multiLevelType w:val="hybridMultilevel"/>
    <w:tmpl w:val="50BE1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D4AA0"/>
    <w:multiLevelType w:val="hybridMultilevel"/>
    <w:tmpl w:val="8AA41E54"/>
    <w:lvl w:ilvl="0" w:tplc="289C6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467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C0AB9"/>
    <w:multiLevelType w:val="multilevel"/>
    <w:tmpl w:val="32A68B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6696255">
    <w:abstractNumId w:val="26"/>
  </w:num>
  <w:num w:numId="2" w16cid:durableId="550463071">
    <w:abstractNumId w:val="4"/>
  </w:num>
  <w:num w:numId="3" w16cid:durableId="1277058593">
    <w:abstractNumId w:val="24"/>
  </w:num>
  <w:num w:numId="4" w16cid:durableId="445739657">
    <w:abstractNumId w:val="21"/>
  </w:num>
  <w:num w:numId="5" w16cid:durableId="780994222">
    <w:abstractNumId w:val="7"/>
  </w:num>
  <w:num w:numId="6" w16cid:durableId="1281955980">
    <w:abstractNumId w:val="15"/>
  </w:num>
  <w:num w:numId="7" w16cid:durableId="1490101562">
    <w:abstractNumId w:val="8"/>
  </w:num>
  <w:num w:numId="8" w16cid:durableId="2093508356">
    <w:abstractNumId w:val="13"/>
  </w:num>
  <w:num w:numId="9" w16cid:durableId="1502620419">
    <w:abstractNumId w:val="18"/>
  </w:num>
  <w:num w:numId="10" w16cid:durableId="1020208031">
    <w:abstractNumId w:val="1"/>
  </w:num>
  <w:num w:numId="11" w16cid:durableId="1129858752">
    <w:abstractNumId w:val="11"/>
  </w:num>
  <w:num w:numId="12" w16cid:durableId="1317876713">
    <w:abstractNumId w:val="27"/>
  </w:num>
  <w:num w:numId="13" w16cid:durableId="325593222">
    <w:abstractNumId w:val="28"/>
  </w:num>
  <w:num w:numId="14" w16cid:durableId="564991760">
    <w:abstractNumId w:val="17"/>
  </w:num>
  <w:num w:numId="15" w16cid:durableId="1492675978">
    <w:abstractNumId w:val="5"/>
  </w:num>
  <w:num w:numId="16" w16cid:durableId="2028100522">
    <w:abstractNumId w:val="2"/>
  </w:num>
  <w:num w:numId="17" w16cid:durableId="652609435">
    <w:abstractNumId w:val="20"/>
  </w:num>
  <w:num w:numId="18" w16cid:durableId="1261253637">
    <w:abstractNumId w:val="0"/>
  </w:num>
  <w:num w:numId="19" w16cid:durableId="1987657674">
    <w:abstractNumId w:val="3"/>
  </w:num>
  <w:num w:numId="20" w16cid:durableId="1544245299">
    <w:abstractNumId w:val="12"/>
  </w:num>
  <w:num w:numId="21" w16cid:durableId="1152139598">
    <w:abstractNumId w:val="22"/>
  </w:num>
  <w:num w:numId="22" w16cid:durableId="1724986568">
    <w:abstractNumId w:val="10"/>
  </w:num>
  <w:num w:numId="23" w16cid:durableId="1335500277">
    <w:abstractNumId w:val="14"/>
  </w:num>
  <w:num w:numId="24" w16cid:durableId="820077738">
    <w:abstractNumId w:val="16"/>
  </w:num>
  <w:num w:numId="25" w16cid:durableId="1026907308">
    <w:abstractNumId w:val="25"/>
  </w:num>
  <w:num w:numId="26" w16cid:durableId="878395954">
    <w:abstractNumId w:val="19"/>
  </w:num>
  <w:num w:numId="27" w16cid:durableId="744840820">
    <w:abstractNumId w:val="6"/>
  </w:num>
  <w:num w:numId="28" w16cid:durableId="1249194936">
    <w:abstractNumId w:val="9"/>
  </w:num>
  <w:num w:numId="29" w16cid:durableId="919675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0F"/>
    <w:rsid w:val="00000732"/>
    <w:rsid w:val="000019EF"/>
    <w:rsid w:val="00022835"/>
    <w:rsid w:val="00035897"/>
    <w:rsid w:val="000363BE"/>
    <w:rsid w:val="000431DA"/>
    <w:rsid w:val="00046B42"/>
    <w:rsid w:val="00052510"/>
    <w:rsid w:val="00054C05"/>
    <w:rsid w:val="000555B5"/>
    <w:rsid w:val="00067F87"/>
    <w:rsid w:val="000B3678"/>
    <w:rsid w:val="000B786C"/>
    <w:rsid w:val="000C1635"/>
    <w:rsid w:val="000C6379"/>
    <w:rsid w:val="000E0027"/>
    <w:rsid w:val="000E779B"/>
    <w:rsid w:val="000E7E37"/>
    <w:rsid w:val="00105DC7"/>
    <w:rsid w:val="001277C2"/>
    <w:rsid w:val="00132526"/>
    <w:rsid w:val="00133B40"/>
    <w:rsid w:val="001357A5"/>
    <w:rsid w:val="00137514"/>
    <w:rsid w:val="00161321"/>
    <w:rsid w:val="001867B2"/>
    <w:rsid w:val="001A1FC4"/>
    <w:rsid w:val="001C15E0"/>
    <w:rsid w:val="001D0322"/>
    <w:rsid w:val="001D38E6"/>
    <w:rsid w:val="001E0D5D"/>
    <w:rsid w:val="001F4B9F"/>
    <w:rsid w:val="00225AC4"/>
    <w:rsid w:val="002270F5"/>
    <w:rsid w:val="002410E2"/>
    <w:rsid w:val="00241AB3"/>
    <w:rsid w:val="00241E0A"/>
    <w:rsid w:val="00247088"/>
    <w:rsid w:val="00280D79"/>
    <w:rsid w:val="002838EC"/>
    <w:rsid w:val="002D6C3E"/>
    <w:rsid w:val="002E08AB"/>
    <w:rsid w:val="00303C06"/>
    <w:rsid w:val="00326ACA"/>
    <w:rsid w:val="00335DDD"/>
    <w:rsid w:val="00336B70"/>
    <w:rsid w:val="003378BA"/>
    <w:rsid w:val="00364BA0"/>
    <w:rsid w:val="0039572E"/>
    <w:rsid w:val="00395B21"/>
    <w:rsid w:val="003A050F"/>
    <w:rsid w:val="003A5DAE"/>
    <w:rsid w:val="003B1DA9"/>
    <w:rsid w:val="003B1F7E"/>
    <w:rsid w:val="003D0D5D"/>
    <w:rsid w:val="003D2EFD"/>
    <w:rsid w:val="003F62E5"/>
    <w:rsid w:val="00406BC0"/>
    <w:rsid w:val="00431A86"/>
    <w:rsid w:val="004403D7"/>
    <w:rsid w:val="004528FB"/>
    <w:rsid w:val="00452C9C"/>
    <w:rsid w:val="004605BD"/>
    <w:rsid w:val="00465C12"/>
    <w:rsid w:val="004660B2"/>
    <w:rsid w:val="00483D0E"/>
    <w:rsid w:val="00486438"/>
    <w:rsid w:val="00494B1A"/>
    <w:rsid w:val="004D2640"/>
    <w:rsid w:val="004E246C"/>
    <w:rsid w:val="00507AEA"/>
    <w:rsid w:val="00511FFE"/>
    <w:rsid w:val="005235EB"/>
    <w:rsid w:val="005261BB"/>
    <w:rsid w:val="00527C10"/>
    <w:rsid w:val="00534531"/>
    <w:rsid w:val="00541978"/>
    <w:rsid w:val="00546632"/>
    <w:rsid w:val="00581DE2"/>
    <w:rsid w:val="0058616B"/>
    <w:rsid w:val="0059786A"/>
    <w:rsid w:val="005B1D00"/>
    <w:rsid w:val="005B3F81"/>
    <w:rsid w:val="005D2796"/>
    <w:rsid w:val="005D4389"/>
    <w:rsid w:val="005E0F6F"/>
    <w:rsid w:val="005E3352"/>
    <w:rsid w:val="005E64F1"/>
    <w:rsid w:val="005E69B9"/>
    <w:rsid w:val="005F4D09"/>
    <w:rsid w:val="00600359"/>
    <w:rsid w:val="0060471A"/>
    <w:rsid w:val="00613D9F"/>
    <w:rsid w:val="006152C0"/>
    <w:rsid w:val="00617C28"/>
    <w:rsid w:val="006218EB"/>
    <w:rsid w:val="00625AB7"/>
    <w:rsid w:val="006333E8"/>
    <w:rsid w:val="00643649"/>
    <w:rsid w:val="00661048"/>
    <w:rsid w:val="006701CE"/>
    <w:rsid w:val="00672CE2"/>
    <w:rsid w:val="00674AD1"/>
    <w:rsid w:val="0069728E"/>
    <w:rsid w:val="006A187A"/>
    <w:rsid w:val="006A6627"/>
    <w:rsid w:val="006A7C3D"/>
    <w:rsid w:val="006D194A"/>
    <w:rsid w:val="006D6C8E"/>
    <w:rsid w:val="006D7EA7"/>
    <w:rsid w:val="006E638C"/>
    <w:rsid w:val="006F3555"/>
    <w:rsid w:val="006F3875"/>
    <w:rsid w:val="00711230"/>
    <w:rsid w:val="007236D8"/>
    <w:rsid w:val="007238A0"/>
    <w:rsid w:val="00757001"/>
    <w:rsid w:val="007605F5"/>
    <w:rsid w:val="00764580"/>
    <w:rsid w:val="00770F5F"/>
    <w:rsid w:val="00774D8A"/>
    <w:rsid w:val="007A7557"/>
    <w:rsid w:val="007B300E"/>
    <w:rsid w:val="007D264E"/>
    <w:rsid w:val="007D3157"/>
    <w:rsid w:val="007D3F84"/>
    <w:rsid w:val="007D42CF"/>
    <w:rsid w:val="007D450B"/>
    <w:rsid w:val="007E5B8F"/>
    <w:rsid w:val="008045CB"/>
    <w:rsid w:val="00804CFA"/>
    <w:rsid w:val="008203E9"/>
    <w:rsid w:val="00823578"/>
    <w:rsid w:val="008439E6"/>
    <w:rsid w:val="00855F69"/>
    <w:rsid w:val="0087304A"/>
    <w:rsid w:val="00882018"/>
    <w:rsid w:val="00885042"/>
    <w:rsid w:val="00897077"/>
    <w:rsid w:val="008B3E8E"/>
    <w:rsid w:val="008C0A9F"/>
    <w:rsid w:val="008C349F"/>
    <w:rsid w:val="008C5696"/>
    <w:rsid w:val="008C7722"/>
    <w:rsid w:val="008D6370"/>
    <w:rsid w:val="008F310F"/>
    <w:rsid w:val="00912601"/>
    <w:rsid w:val="00915D59"/>
    <w:rsid w:val="009203B7"/>
    <w:rsid w:val="00935110"/>
    <w:rsid w:val="00937055"/>
    <w:rsid w:val="009601CE"/>
    <w:rsid w:val="00972BDA"/>
    <w:rsid w:val="00980448"/>
    <w:rsid w:val="009853DC"/>
    <w:rsid w:val="00993747"/>
    <w:rsid w:val="009B0C79"/>
    <w:rsid w:val="009C36CC"/>
    <w:rsid w:val="009E1012"/>
    <w:rsid w:val="009F315F"/>
    <w:rsid w:val="009F3FD5"/>
    <w:rsid w:val="009F73FB"/>
    <w:rsid w:val="00A033DD"/>
    <w:rsid w:val="00A0454B"/>
    <w:rsid w:val="00A04AF3"/>
    <w:rsid w:val="00A07DF6"/>
    <w:rsid w:val="00A30C65"/>
    <w:rsid w:val="00A362CB"/>
    <w:rsid w:val="00A441D9"/>
    <w:rsid w:val="00A44324"/>
    <w:rsid w:val="00A46398"/>
    <w:rsid w:val="00A66052"/>
    <w:rsid w:val="00A74FB7"/>
    <w:rsid w:val="00A75321"/>
    <w:rsid w:val="00A7577D"/>
    <w:rsid w:val="00A77743"/>
    <w:rsid w:val="00A85074"/>
    <w:rsid w:val="00A90A51"/>
    <w:rsid w:val="00A919C6"/>
    <w:rsid w:val="00AA3C7D"/>
    <w:rsid w:val="00AB474C"/>
    <w:rsid w:val="00AB562D"/>
    <w:rsid w:val="00AC1A45"/>
    <w:rsid w:val="00AD458B"/>
    <w:rsid w:val="00AF674A"/>
    <w:rsid w:val="00B01D1B"/>
    <w:rsid w:val="00B04870"/>
    <w:rsid w:val="00B04FB7"/>
    <w:rsid w:val="00B119BB"/>
    <w:rsid w:val="00B14495"/>
    <w:rsid w:val="00B33733"/>
    <w:rsid w:val="00B367E2"/>
    <w:rsid w:val="00B41EF2"/>
    <w:rsid w:val="00B4783D"/>
    <w:rsid w:val="00B61F0A"/>
    <w:rsid w:val="00B6595C"/>
    <w:rsid w:val="00B8416C"/>
    <w:rsid w:val="00B93797"/>
    <w:rsid w:val="00B97E99"/>
    <w:rsid w:val="00BA4665"/>
    <w:rsid w:val="00BA6DBF"/>
    <w:rsid w:val="00BB648D"/>
    <w:rsid w:val="00BD28B6"/>
    <w:rsid w:val="00BD607F"/>
    <w:rsid w:val="00BD7880"/>
    <w:rsid w:val="00BF018E"/>
    <w:rsid w:val="00C02053"/>
    <w:rsid w:val="00C020FA"/>
    <w:rsid w:val="00C10EF3"/>
    <w:rsid w:val="00C32DEC"/>
    <w:rsid w:val="00C350A9"/>
    <w:rsid w:val="00C40CAB"/>
    <w:rsid w:val="00C51C64"/>
    <w:rsid w:val="00C522D8"/>
    <w:rsid w:val="00C622A0"/>
    <w:rsid w:val="00C6373F"/>
    <w:rsid w:val="00C741DB"/>
    <w:rsid w:val="00C751DB"/>
    <w:rsid w:val="00C84222"/>
    <w:rsid w:val="00C95F4C"/>
    <w:rsid w:val="00CA77AA"/>
    <w:rsid w:val="00CC3E47"/>
    <w:rsid w:val="00CD4FBF"/>
    <w:rsid w:val="00CE4B95"/>
    <w:rsid w:val="00D713A7"/>
    <w:rsid w:val="00D75DE3"/>
    <w:rsid w:val="00D876FF"/>
    <w:rsid w:val="00DA68D9"/>
    <w:rsid w:val="00DA763A"/>
    <w:rsid w:val="00DC388A"/>
    <w:rsid w:val="00DD20B6"/>
    <w:rsid w:val="00E04C9E"/>
    <w:rsid w:val="00E15850"/>
    <w:rsid w:val="00E36465"/>
    <w:rsid w:val="00E55AF3"/>
    <w:rsid w:val="00E809AB"/>
    <w:rsid w:val="00E90FF7"/>
    <w:rsid w:val="00E92650"/>
    <w:rsid w:val="00EA5689"/>
    <w:rsid w:val="00EB50DD"/>
    <w:rsid w:val="00EB5B74"/>
    <w:rsid w:val="00EC78E9"/>
    <w:rsid w:val="00ED356F"/>
    <w:rsid w:val="00ED468E"/>
    <w:rsid w:val="00EF2A33"/>
    <w:rsid w:val="00EF6844"/>
    <w:rsid w:val="00F05DC5"/>
    <w:rsid w:val="00F27B62"/>
    <w:rsid w:val="00F30403"/>
    <w:rsid w:val="00F31637"/>
    <w:rsid w:val="00F45A18"/>
    <w:rsid w:val="00F53065"/>
    <w:rsid w:val="00F732D6"/>
    <w:rsid w:val="00F86A53"/>
    <w:rsid w:val="00F91904"/>
    <w:rsid w:val="00F92285"/>
    <w:rsid w:val="00FB0969"/>
    <w:rsid w:val="00FC6D82"/>
    <w:rsid w:val="00FD57A4"/>
    <w:rsid w:val="00FE189F"/>
    <w:rsid w:val="00FE217A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A07C0"/>
  <w15:docId w15:val="{505E1BA0-371E-4427-96D4-FC8FB11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1D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310F"/>
    <w:pPr>
      <w:ind w:left="720"/>
      <w:contextualSpacing/>
    </w:pPr>
  </w:style>
  <w:style w:type="table" w:styleId="Rcsostblzat">
    <w:name w:val="Table Grid"/>
    <w:basedOn w:val="Normltblzat"/>
    <w:uiPriority w:val="59"/>
    <w:rsid w:val="000C1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CD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4FBF"/>
  </w:style>
  <w:style w:type="paragraph" w:styleId="llb">
    <w:name w:val="footer"/>
    <w:basedOn w:val="Norml"/>
    <w:link w:val="llbChar"/>
    <w:uiPriority w:val="99"/>
    <w:unhideWhenUsed/>
    <w:rsid w:val="00CD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4FBF"/>
  </w:style>
  <w:style w:type="paragraph" w:styleId="Buborkszveg">
    <w:name w:val="Balloon Text"/>
    <w:basedOn w:val="Norml"/>
    <w:link w:val="BuborkszvegChar"/>
    <w:uiPriority w:val="99"/>
    <w:semiHidden/>
    <w:unhideWhenUsed/>
    <w:rsid w:val="00CD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4F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43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43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4324"/>
    <w:rPr>
      <w:vertAlign w:val="superscript"/>
    </w:rPr>
  </w:style>
  <w:style w:type="character" w:customStyle="1" w:styleId="Szvegtrzs2">
    <w:name w:val="Szövegtörzs (2)_"/>
    <w:basedOn w:val="Bekezdsalapbettpusa"/>
    <w:link w:val="Szvegtrzs20"/>
    <w:rsid w:val="00C741DB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C741DB"/>
    <w:pPr>
      <w:widowControl w:val="0"/>
      <w:shd w:val="clear" w:color="auto" w:fill="FFFFFF"/>
      <w:spacing w:after="0" w:line="278" w:lineRule="exact"/>
      <w:ind w:hanging="780"/>
      <w:jc w:val="both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A1F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A1F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A1FC4"/>
    <w:rPr>
      <w:vertAlign w:val="superscript"/>
    </w:rPr>
  </w:style>
  <w:style w:type="character" w:customStyle="1" w:styleId="Szvegtrzs">
    <w:name w:val="Szövegtörzs_"/>
    <w:basedOn w:val="Bekezdsalapbettpusa"/>
    <w:link w:val="Szvegtrzs1"/>
    <w:rsid w:val="005235EB"/>
    <w:rPr>
      <w:rFonts w:ascii="Cambria" w:eastAsia="Cambria" w:hAnsi="Cambria" w:cs="Cambria"/>
      <w:shd w:val="clear" w:color="auto" w:fill="FFFFFF"/>
    </w:rPr>
  </w:style>
  <w:style w:type="character" w:customStyle="1" w:styleId="Cmsor1">
    <w:name w:val="Címsor #1_"/>
    <w:basedOn w:val="Bekezdsalapbettpusa"/>
    <w:link w:val="Cmsor10"/>
    <w:rsid w:val="005235EB"/>
    <w:rPr>
      <w:rFonts w:ascii="Cambria" w:eastAsia="Cambria" w:hAnsi="Cambria" w:cs="Cambria"/>
      <w:b/>
      <w:bCs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5235EB"/>
    <w:pPr>
      <w:widowControl w:val="0"/>
      <w:shd w:val="clear" w:color="auto" w:fill="FFFFFF"/>
      <w:spacing w:after="240" w:line="240" w:lineRule="auto"/>
    </w:pPr>
    <w:rPr>
      <w:rFonts w:ascii="Cambria" w:eastAsia="Cambria" w:hAnsi="Cambria" w:cs="Cambria"/>
    </w:rPr>
  </w:style>
  <w:style w:type="paragraph" w:customStyle="1" w:styleId="Cmsor10">
    <w:name w:val="Címsor #1"/>
    <w:basedOn w:val="Norml"/>
    <w:link w:val="Cmsor1"/>
    <w:rsid w:val="005235EB"/>
    <w:pPr>
      <w:widowControl w:val="0"/>
      <w:shd w:val="clear" w:color="auto" w:fill="FFFFFF"/>
      <w:spacing w:after="300" w:line="240" w:lineRule="auto"/>
      <w:outlineLvl w:val="0"/>
    </w:pPr>
    <w:rPr>
      <w:rFonts w:ascii="Cambria" w:eastAsia="Cambria" w:hAnsi="Cambria" w:cs="Cambria"/>
      <w:b/>
      <w:bCs/>
    </w:rPr>
  </w:style>
  <w:style w:type="character" w:customStyle="1" w:styleId="Szvegtrzs211ptFlkvr">
    <w:name w:val="Szövegtörzs (2) + 11 pt;Félkövér"/>
    <w:rsid w:val="008C0A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AE85-942C-4237-BBC0-A71577C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User</cp:lastModifiedBy>
  <cp:revision>12</cp:revision>
  <cp:lastPrinted>2025-03-25T09:34:00Z</cp:lastPrinted>
  <dcterms:created xsi:type="dcterms:W3CDTF">2025-07-06T16:31:00Z</dcterms:created>
  <dcterms:modified xsi:type="dcterms:W3CDTF">2026-02-23T12:07:00Z</dcterms:modified>
</cp:coreProperties>
</file>